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67" w:rsidRPr="002C699A" w:rsidRDefault="001B55AC" w:rsidP="000B36FF">
      <w:pPr>
        <w:pStyle w:val="1"/>
        <w:jc w:val="lef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3.8pt;margin-top:0;width:60.35pt;height:1in;z-index:251660288;mso-position-horizontal:absolute;mso-position-horizontal-relative:text;mso-position-vertical-relative:text" fillcolor="window">
            <v:imagedata r:id="rId8" o:title=""/>
            <w10:wrap type="square" side="right"/>
          </v:shape>
          <o:OLEObject Type="Embed" ProgID="Word.Picture.8" ShapeID="_x0000_s1027" DrawAspect="Content" ObjectID="_1638618632" r:id="rId9"/>
        </w:object>
      </w:r>
      <w:r w:rsidR="000B36FF">
        <w:br w:type="textWrapping" w:clear="all"/>
      </w:r>
    </w:p>
    <w:p w:rsidR="00A64B67" w:rsidRPr="002C699A" w:rsidRDefault="00A64B67" w:rsidP="00A64B67">
      <w:pPr>
        <w:rPr>
          <w:sz w:val="8"/>
          <w:szCs w:val="8"/>
        </w:rPr>
      </w:pPr>
    </w:p>
    <w:p w:rsidR="00A64B67" w:rsidRPr="002C699A" w:rsidRDefault="00A64B67" w:rsidP="00A64B67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2C699A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A64B67" w:rsidRPr="002C699A" w:rsidRDefault="00A64B67" w:rsidP="00A64B67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1B55AC" w:rsidRDefault="00A64B67" w:rsidP="001B55AC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2C699A">
        <w:rPr>
          <w:bCs/>
          <w:spacing w:val="-14"/>
          <w:sz w:val="32"/>
          <w:szCs w:val="32"/>
        </w:rPr>
        <w:t>ПРИКАЗ</w:t>
      </w:r>
    </w:p>
    <w:p w:rsidR="00A64B67" w:rsidRPr="001B55AC" w:rsidRDefault="001B55AC" w:rsidP="001B55AC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>
        <w:rPr>
          <w:bCs/>
          <w:sz w:val="28"/>
        </w:rPr>
        <w:t xml:space="preserve">20 </w:t>
      </w:r>
      <w:r w:rsidR="000F694D">
        <w:rPr>
          <w:bCs/>
          <w:sz w:val="28"/>
        </w:rPr>
        <w:t>дека</w:t>
      </w:r>
      <w:r w:rsidR="000B36FF">
        <w:rPr>
          <w:bCs/>
          <w:sz w:val="28"/>
        </w:rPr>
        <w:t xml:space="preserve">бря </w:t>
      </w:r>
      <w:r w:rsidR="00A64B67" w:rsidRPr="002C699A">
        <w:rPr>
          <w:bCs/>
          <w:sz w:val="28"/>
        </w:rPr>
        <w:t>201</w:t>
      </w:r>
      <w:r w:rsidR="00D018DE">
        <w:rPr>
          <w:bCs/>
          <w:sz w:val="28"/>
        </w:rPr>
        <w:t>9</w:t>
      </w:r>
      <w:r w:rsidR="00A64B67" w:rsidRPr="002C699A">
        <w:rPr>
          <w:bCs/>
          <w:sz w:val="28"/>
        </w:rPr>
        <w:t xml:space="preserve"> года    </w:t>
      </w:r>
      <w:r w:rsidR="000B36FF">
        <w:rPr>
          <w:bCs/>
          <w:sz w:val="28"/>
        </w:rPr>
        <w:tab/>
      </w:r>
      <w:r w:rsidR="000B36FF">
        <w:rPr>
          <w:bCs/>
          <w:sz w:val="28"/>
        </w:rPr>
        <w:tab/>
      </w:r>
      <w:r w:rsidR="000B36FF">
        <w:rPr>
          <w:bCs/>
          <w:sz w:val="28"/>
        </w:rPr>
        <w:tab/>
      </w:r>
      <w:r w:rsidR="000B36FF">
        <w:rPr>
          <w:bCs/>
          <w:sz w:val="28"/>
        </w:rPr>
        <w:tab/>
      </w:r>
      <w:r w:rsidR="00A64B67" w:rsidRPr="002C699A">
        <w:rPr>
          <w:bCs/>
          <w:sz w:val="28"/>
        </w:rPr>
        <w:t xml:space="preserve">                    </w:t>
      </w:r>
      <w:r w:rsidR="00D15CA6">
        <w:rPr>
          <w:bCs/>
          <w:sz w:val="28"/>
        </w:rPr>
        <w:t xml:space="preserve">                  </w:t>
      </w:r>
      <w:r w:rsidR="00A64B67" w:rsidRPr="002C699A">
        <w:rPr>
          <w:bCs/>
          <w:sz w:val="28"/>
        </w:rPr>
        <w:t xml:space="preserve">  </w:t>
      </w:r>
      <w:r w:rsidR="00A64B67" w:rsidRPr="002C699A">
        <w:rPr>
          <w:bCs/>
          <w:sz w:val="28"/>
        </w:rPr>
        <w:tab/>
        <w:t>№</w:t>
      </w:r>
      <w:r w:rsidR="00D15CA6">
        <w:rPr>
          <w:bCs/>
          <w:sz w:val="28"/>
        </w:rPr>
        <w:t xml:space="preserve"> </w:t>
      </w:r>
      <w:r>
        <w:rPr>
          <w:bCs/>
          <w:sz w:val="28"/>
        </w:rPr>
        <w:t>601</w:t>
      </w:r>
      <w:r w:rsidR="008B1D5D">
        <w:rPr>
          <w:bCs/>
          <w:sz w:val="28"/>
        </w:rPr>
        <w:t>-</w:t>
      </w:r>
      <w:r w:rsidR="00F85C6C">
        <w:rPr>
          <w:bCs/>
          <w:sz w:val="28"/>
        </w:rPr>
        <w:t>НПА</w:t>
      </w:r>
    </w:p>
    <w:p w:rsidR="00A64B67" w:rsidRPr="002C699A" w:rsidRDefault="00A64B67" w:rsidP="00A64B67">
      <w:pPr>
        <w:pStyle w:val="ad"/>
        <w:ind w:left="0"/>
        <w:jc w:val="center"/>
        <w:rPr>
          <w:bCs/>
          <w:sz w:val="32"/>
          <w:szCs w:val="32"/>
        </w:rPr>
      </w:pPr>
      <w:r w:rsidRPr="002C699A">
        <w:rPr>
          <w:bCs/>
          <w:sz w:val="32"/>
          <w:szCs w:val="32"/>
        </w:rPr>
        <w:t>г. Чита</w:t>
      </w:r>
    </w:p>
    <w:p w:rsidR="00A64B67" w:rsidRPr="002C699A" w:rsidRDefault="00A64B67" w:rsidP="00A64B67">
      <w:pPr>
        <w:ind w:firstLine="540"/>
        <w:rPr>
          <w:bCs/>
        </w:rPr>
      </w:pPr>
    </w:p>
    <w:p w:rsidR="005B2488" w:rsidRDefault="005B2488" w:rsidP="005B2488">
      <w:pPr>
        <w:jc w:val="both"/>
        <w:rPr>
          <w:sz w:val="20"/>
          <w:szCs w:val="20"/>
        </w:rPr>
      </w:pPr>
      <w:r w:rsidRPr="005B2488">
        <w:rPr>
          <w:b/>
          <w:sz w:val="28"/>
          <w:szCs w:val="28"/>
        </w:rPr>
        <w:t>О</w:t>
      </w:r>
      <w:r w:rsidR="006D76AA">
        <w:rPr>
          <w:b/>
          <w:sz w:val="28"/>
          <w:szCs w:val="28"/>
        </w:rPr>
        <w:t xml:space="preserve"> </w:t>
      </w:r>
      <w:r w:rsidR="000F694D">
        <w:rPr>
          <w:b/>
          <w:sz w:val="28"/>
          <w:szCs w:val="28"/>
        </w:rPr>
        <w:t>внесении изменения в приказ Региональной службы по тарифам и ценообразованию Забайкальского края от 11 ноября 2019 года                   № 353-НПА</w:t>
      </w:r>
    </w:p>
    <w:p w:rsidR="00A64B67" w:rsidRPr="002C699A" w:rsidRDefault="00A64B67" w:rsidP="00A64B67">
      <w:pPr>
        <w:tabs>
          <w:tab w:val="left" w:pos="9498"/>
        </w:tabs>
        <w:jc w:val="both"/>
        <w:rPr>
          <w:bCs/>
        </w:rPr>
      </w:pPr>
    </w:p>
    <w:p w:rsidR="00A64B67" w:rsidRPr="002C699A" w:rsidRDefault="00A64B67" w:rsidP="001559CB">
      <w:pPr>
        <w:ind w:firstLine="709"/>
        <w:jc w:val="both"/>
        <w:rPr>
          <w:b/>
          <w:sz w:val="28"/>
        </w:rPr>
      </w:pPr>
      <w:r w:rsidRPr="002C699A">
        <w:rPr>
          <w:sz w:val="28"/>
        </w:rPr>
        <w:t xml:space="preserve">В соответствии с Федеральным законом от 07 декабря 2011 года          </w:t>
      </w:r>
      <w:r w:rsidR="00B96720">
        <w:rPr>
          <w:sz w:val="28"/>
        </w:rPr>
        <w:t xml:space="preserve">      </w:t>
      </w:r>
      <w:r w:rsidRPr="002C699A">
        <w:rPr>
          <w:sz w:val="28"/>
        </w:rPr>
        <w:t xml:space="preserve">№ 416-ФЗ «О водоснабжении и водоотведении», </w:t>
      </w:r>
      <w:r w:rsidR="009531FC">
        <w:rPr>
          <w:sz w:val="28"/>
        </w:rPr>
        <w:t>п</w:t>
      </w:r>
      <w:r w:rsidRPr="002C699A">
        <w:rPr>
          <w:sz w:val="28"/>
        </w:rPr>
        <w:t>остановлени</w:t>
      </w:r>
      <w:r w:rsidR="00AA0341">
        <w:rPr>
          <w:sz w:val="28"/>
        </w:rPr>
        <w:t>ем</w:t>
      </w:r>
      <w:r w:rsidRPr="002C699A">
        <w:rPr>
          <w:sz w:val="28"/>
        </w:rPr>
        <w:t xml:space="preserve"> Правительства Российской Федерации от 13 мая 2013 года </w:t>
      </w:r>
      <w:r w:rsidR="002C33F4">
        <w:rPr>
          <w:sz w:val="28"/>
        </w:rPr>
        <w:t xml:space="preserve">                                          </w:t>
      </w:r>
      <w:r w:rsidRPr="002C699A">
        <w:rPr>
          <w:sz w:val="28"/>
        </w:rPr>
        <w:t xml:space="preserve">№ 406 «О государственном регулировании тарифов в сфере водоснабжения </w:t>
      </w:r>
      <w:r w:rsidR="008455AF">
        <w:rPr>
          <w:sz w:val="28"/>
        </w:rPr>
        <w:br/>
      </w:r>
      <w:r w:rsidRPr="002C699A">
        <w:rPr>
          <w:sz w:val="28"/>
        </w:rPr>
        <w:t xml:space="preserve">и водоотведения», </w:t>
      </w:r>
      <w:bookmarkStart w:id="0" w:name="h98"/>
      <w:bookmarkEnd w:id="0"/>
      <w:r w:rsidR="009531FC">
        <w:rPr>
          <w:sz w:val="28"/>
        </w:rPr>
        <w:t>п</w:t>
      </w:r>
      <w:r w:rsidR="00AA0341" w:rsidRPr="002C699A">
        <w:rPr>
          <w:sz w:val="28"/>
        </w:rPr>
        <w:t>остановлени</w:t>
      </w:r>
      <w:r w:rsidR="00AA0341">
        <w:rPr>
          <w:sz w:val="28"/>
        </w:rPr>
        <w:t>ем</w:t>
      </w:r>
      <w:r w:rsidR="00AA0341" w:rsidRPr="002C699A">
        <w:rPr>
          <w:sz w:val="28"/>
        </w:rPr>
        <w:t xml:space="preserve"> Правительства Российской Федерации </w:t>
      </w:r>
      <w:r w:rsidR="00AA0341">
        <w:rPr>
          <w:sz w:val="28"/>
        </w:rPr>
        <w:br/>
      </w:r>
      <w:r w:rsidRPr="002C699A">
        <w:rPr>
          <w:bCs/>
          <w:sz w:val="28"/>
          <w:szCs w:val="28"/>
        </w:rPr>
        <w:t xml:space="preserve">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2C699A">
        <w:rPr>
          <w:sz w:val="28"/>
        </w:rPr>
        <w:t xml:space="preserve">Положением о Региональной службе </w:t>
      </w:r>
      <w:r w:rsidR="008455AF">
        <w:rPr>
          <w:sz w:val="28"/>
        </w:rPr>
        <w:br/>
      </w:r>
      <w:r w:rsidRPr="002C699A">
        <w:rPr>
          <w:sz w:val="28"/>
        </w:rPr>
        <w:t xml:space="preserve">по тарифам и ценообразованию Забайкальского края, утвержденным постановлением Правительства Забайкальского края от </w:t>
      </w:r>
      <w:r w:rsidR="002D582E">
        <w:rPr>
          <w:sz w:val="28"/>
        </w:rPr>
        <w:t>16</w:t>
      </w:r>
      <w:r w:rsidR="000B36FF">
        <w:rPr>
          <w:sz w:val="28"/>
        </w:rPr>
        <w:t xml:space="preserve"> </w:t>
      </w:r>
      <w:r w:rsidR="002D582E">
        <w:rPr>
          <w:sz w:val="28"/>
        </w:rPr>
        <w:t>мая 2017</w:t>
      </w:r>
      <w:r w:rsidRPr="002C699A">
        <w:rPr>
          <w:sz w:val="28"/>
        </w:rPr>
        <w:t xml:space="preserve"> года </w:t>
      </w:r>
      <w:r w:rsidR="002D582E">
        <w:rPr>
          <w:sz w:val="28"/>
        </w:rPr>
        <w:t xml:space="preserve">      </w:t>
      </w:r>
      <w:r w:rsidR="00B96720">
        <w:rPr>
          <w:sz w:val="28"/>
        </w:rPr>
        <w:t xml:space="preserve">    </w:t>
      </w:r>
      <w:r w:rsidR="002D582E">
        <w:rPr>
          <w:sz w:val="28"/>
        </w:rPr>
        <w:t>№ 196</w:t>
      </w:r>
      <w:r w:rsidRPr="002C699A">
        <w:rPr>
          <w:sz w:val="28"/>
        </w:rPr>
        <w:t xml:space="preserve">, </w:t>
      </w:r>
      <w:r w:rsidR="000F694D">
        <w:rPr>
          <w:sz w:val="28"/>
        </w:rPr>
        <w:t xml:space="preserve">в связи с допущенной технической ошибкой, </w:t>
      </w:r>
      <w:r w:rsidRPr="002C699A">
        <w:rPr>
          <w:sz w:val="28"/>
        </w:rPr>
        <w:t>на основании решения Правления</w:t>
      </w:r>
      <w:r w:rsidR="000B36FF">
        <w:rPr>
          <w:sz w:val="28"/>
        </w:rPr>
        <w:t xml:space="preserve"> </w:t>
      </w:r>
      <w:r w:rsidR="001559CB" w:rsidRPr="002C699A">
        <w:rPr>
          <w:sz w:val="28"/>
        </w:rPr>
        <w:t>Региональной служб</w:t>
      </w:r>
      <w:r w:rsidR="001559CB">
        <w:rPr>
          <w:sz w:val="28"/>
        </w:rPr>
        <w:t>ы</w:t>
      </w:r>
      <w:r w:rsidR="001559CB" w:rsidRPr="002C699A">
        <w:rPr>
          <w:sz w:val="28"/>
        </w:rPr>
        <w:t xml:space="preserve"> по тарифам и ценообразованию Забайкальского края</w:t>
      </w:r>
      <w:r w:rsidR="000B36FF">
        <w:rPr>
          <w:sz w:val="28"/>
        </w:rPr>
        <w:t xml:space="preserve"> </w:t>
      </w:r>
      <w:r w:rsidRPr="002C699A">
        <w:rPr>
          <w:b/>
          <w:sz w:val="28"/>
        </w:rPr>
        <w:t>п р и к а з ы в а ю:</w:t>
      </w:r>
    </w:p>
    <w:p w:rsidR="00A64B67" w:rsidRPr="00A659B8" w:rsidRDefault="00A64B67" w:rsidP="00A64B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bookmarkStart w:id="1" w:name="sub_1"/>
    </w:p>
    <w:p w:rsidR="00D018DE" w:rsidRPr="000F694D" w:rsidRDefault="00E148CA" w:rsidP="000F694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>
        <w:rPr>
          <w:color w:val="000000" w:themeColor="text1"/>
          <w:sz w:val="28"/>
          <w:szCs w:val="28"/>
        </w:rPr>
        <w:t>1.</w:t>
      </w:r>
      <w:r w:rsidR="009531FC">
        <w:rPr>
          <w:color w:val="000000" w:themeColor="text1"/>
          <w:sz w:val="28"/>
          <w:szCs w:val="28"/>
          <w:lang w:val="en-US"/>
        </w:rPr>
        <w:t> </w:t>
      </w:r>
      <w:r w:rsidR="006873E4" w:rsidRPr="00E148CA">
        <w:rPr>
          <w:color w:val="000000" w:themeColor="text1"/>
          <w:sz w:val="28"/>
          <w:szCs w:val="28"/>
        </w:rPr>
        <w:t>Внести в приказ Р</w:t>
      </w:r>
      <w:r w:rsidR="00082ED2">
        <w:rPr>
          <w:color w:val="000000" w:themeColor="text1"/>
          <w:sz w:val="28"/>
          <w:szCs w:val="28"/>
        </w:rPr>
        <w:t xml:space="preserve">егиональной службы по тарифам и </w:t>
      </w:r>
      <w:r w:rsidR="006873E4" w:rsidRPr="00E148CA">
        <w:rPr>
          <w:color w:val="000000" w:themeColor="text1"/>
          <w:sz w:val="28"/>
          <w:szCs w:val="28"/>
        </w:rPr>
        <w:t xml:space="preserve">ценообразованию Забайкальского края </w:t>
      </w:r>
      <w:r w:rsidR="000F694D" w:rsidRPr="000F694D">
        <w:rPr>
          <w:color w:val="000000" w:themeColor="text1"/>
          <w:sz w:val="28"/>
          <w:szCs w:val="28"/>
        </w:rPr>
        <w:t>от 11 ноя</w:t>
      </w:r>
      <w:r w:rsidR="000F694D">
        <w:rPr>
          <w:color w:val="000000" w:themeColor="text1"/>
          <w:sz w:val="28"/>
          <w:szCs w:val="28"/>
        </w:rPr>
        <w:t xml:space="preserve">бря 2019 года </w:t>
      </w:r>
      <w:r w:rsidR="000F694D" w:rsidRPr="000F694D">
        <w:rPr>
          <w:color w:val="000000" w:themeColor="text1"/>
          <w:sz w:val="28"/>
          <w:szCs w:val="28"/>
        </w:rPr>
        <w:t xml:space="preserve">№ 353-НПА </w:t>
      </w:r>
      <w:r w:rsidR="006873E4" w:rsidRPr="00E148CA">
        <w:rPr>
          <w:sz w:val="28"/>
          <w:szCs w:val="28"/>
        </w:rPr>
        <w:t>«</w:t>
      </w:r>
      <w:r w:rsidR="000F694D" w:rsidRPr="000F694D">
        <w:rPr>
          <w:sz w:val="28"/>
          <w:szCs w:val="28"/>
        </w:rPr>
        <w:t xml:space="preserve">О корректировке долгосрочных тарифов на питьевую воду (питьевое водоснабжение) для МБУ «Центр МТТО», осуществляющего на территории муниципального района «Читинский район» </w:t>
      </w:r>
      <w:r w:rsidR="007C672E" w:rsidRPr="00E148CA">
        <w:rPr>
          <w:sz w:val="28"/>
          <w:szCs w:val="28"/>
        </w:rPr>
        <w:t>деятельность в сфере водоснабжения</w:t>
      </w:r>
      <w:r w:rsidR="006873E4" w:rsidRPr="00E148CA">
        <w:rPr>
          <w:color w:val="000000"/>
          <w:sz w:val="28"/>
          <w:szCs w:val="28"/>
        </w:rPr>
        <w:t>»</w:t>
      </w:r>
      <w:r w:rsidR="006873E4" w:rsidRPr="00E148CA">
        <w:rPr>
          <w:color w:val="000000" w:themeColor="text1"/>
          <w:sz w:val="28"/>
          <w:szCs w:val="28"/>
        </w:rPr>
        <w:t xml:space="preserve"> </w:t>
      </w:r>
      <w:r w:rsidR="000F694D">
        <w:rPr>
          <w:color w:val="000000" w:themeColor="text1"/>
          <w:sz w:val="28"/>
          <w:szCs w:val="28"/>
        </w:rPr>
        <w:t xml:space="preserve">изменение, изложив </w:t>
      </w:r>
      <w:r w:rsidR="00D018DE" w:rsidRPr="00D018DE">
        <w:rPr>
          <w:sz w:val="28"/>
          <w:szCs w:val="28"/>
        </w:rPr>
        <w:t xml:space="preserve">таблицу приложения № 2 к приказу в </w:t>
      </w:r>
      <w:r w:rsidR="004C4A49">
        <w:rPr>
          <w:sz w:val="28"/>
          <w:szCs w:val="28"/>
        </w:rPr>
        <w:t xml:space="preserve">новой </w:t>
      </w:r>
      <w:r w:rsidR="002651A3">
        <w:rPr>
          <w:sz w:val="28"/>
          <w:szCs w:val="28"/>
        </w:rPr>
        <w:t>редакции</w:t>
      </w:r>
      <w:r w:rsidR="000F694D">
        <w:rPr>
          <w:sz w:val="28"/>
          <w:szCs w:val="28"/>
        </w:rPr>
        <w:t xml:space="preserve"> согласно приложению</w:t>
      </w:r>
      <w:r w:rsidR="00D018DE" w:rsidRPr="00D018DE">
        <w:rPr>
          <w:sz w:val="28"/>
          <w:szCs w:val="28"/>
        </w:rPr>
        <w:t xml:space="preserve"> к настоящему приказу.</w:t>
      </w:r>
    </w:p>
    <w:p w:rsidR="00F02995" w:rsidRPr="009531FC" w:rsidRDefault="00F02995" w:rsidP="009531FC">
      <w:pPr>
        <w:pStyle w:val="af"/>
        <w:widowControl w:val="0"/>
        <w:numPr>
          <w:ilvl w:val="0"/>
          <w:numId w:val="30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 w:rsidRPr="009531FC">
        <w:rPr>
          <w:sz w:val="28"/>
          <w:szCs w:val="28"/>
        </w:rPr>
        <w:t xml:space="preserve">Настоящий приказ вступает в силу </w:t>
      </w:r>
      <w:r w:rsidR="00D018DE" w:rsidRPr="009531FC">
        <w:rPr>
          <w:sz w:val="28"/>
          <w:szCs w:val="28"/>
        </w:rPr>
        <w:t>с 01 января 2020</w:t>
      </w:r>
      <w:r w:rsidR="008455AF" w:rsidRPr="009531FC">
        <w:rPr>
          <w:sz w:val="28"/>
          <w:szCs w:val="28"/>
        </w:rPr>
        <w:t xml:space="preserve"> года.</w:t>
      </w:r>
    </w:p>
    <w:p w:rsidR="00385C1D" w:rsidRPr="00082ED2" w:rsidRDefault="002C33F4" w:rsidP="00082ED2">
      <w:pPr>
        <w:pStyle w:val="af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531FC">
        <w:rPr>
          <w:sz w:val="28"/>
          <w:szCs w:val="28"/>
        </w:rPr>
        <w:t>Опубликовать н</w:t>
      </w:r>
      <w:r w:rsidR="000B36FF" w:rsidRPr="009531FC">
        <w:rPr>
          <w:sz w:val="28"/>
          <w:szCs w:val="28"/>
        </w:rPr>
        <w:t xml:space="preserve">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="000B36FF" w:rsidRPr="009531FC">
        <w:rPr>
          <w:color w:val="000000" w:themeColor="text1"/>
          <w:sz w:val="28"/>
          <w:szCs w:val="28"/>
        </w:rPr>
        <w:t>(</w:t>
      </w:r>
      <w:hyperlink r:id="rId10" w:history="1">
        <w:r w:rsidR="008455AF" w:rsidRPr="009531FC">
          <w:rPr>
            <w:rStyle w:val="af0"/>
            <w:color w:val="000000" w:themeColor="text1"/>
            <w:sz w:val="28"/>
            <w:szCs w:val="28"/>
            <w:u w:val="none"/>
          </w:rPr>
          <w:t>http://право.забайкальскийкрай.рф</w:t>
        </w:r>
      </w:hyperlink>
      <w:r w:rsidR="000B36FF" w:rsidRPr="009531FC">
        <w:rPr>
          <w:color w:val="000000" w:themeColor="text1"/>
          <w:sz w:val="28"/>
          <w:szCs w:val="28"/>
        </w:rPr>
        <w:t>).</w:t>
      </w:r>
    </w:p>
    <w:bookmarkEnd w:id="1"/>
    <w:p w:rsidR="00082ED2" w:rsidRDefault="00082ED2" w:rsidP="00C832BC">
      <w:pPr>
        <w:rPr>
          <w:sz w:val="28"/>
        </w:rPr>
      </w:pPr>
    </w:p>
    <w:p w:rsidR="00A64B67" w:rsidRPr="002C699A" w:rsidRDefault="00E148CA" w:rsidP="00C832BC">
      <w:r>
        <w:rPr>
          <w:sz w:val="28"/>
        </w:rPr>
        <w:t>И.о. р</w:t>
      </w:r>
      <w:r w:rsidRPr="006113BF">
        <w:rPr>
          <w:sz w:val="28"/>
        </w:rPr>
        <w:t>уководител</w:t>
      </w:r>
      <w:r>
        <w:rPr>
          <w:sz w:val="28"/>
        </w:rPr>
        <w:t>я</w:t>
      </w:r>
      <w:r w:rsidRPr="006113BF">
        <w:rPr>
          <w:sz w:val="28"/>
        </w:rPr>
        <w:t xml:space="preserve"> Службы</w:t>
      </w:r>
      <w:r w:rsidRPr="006113BF">
        <w:rPr>
          <w:sz w:val="28"/>
        </w:rPr>
        <w:tab/>
      </w:r>
      <w:r w:rsidRPr="006113BF">
        <w:rPr>
          <w:sz w:val="28"/>
        </w:rPr>
        <w:tab/>
      </w:r>
      <w:r w:rsidRPr="006113BF">
        <w:rPr>
          <w:sz w:val="28"/>
        </w:rPr>
        <w:tab/>
      </w:r>
      <w:r w:rsidRPr="006113BF">
        <w:rPr>
          <w:sz w:val="28"/>
        </w:rPr>
        <w:tab/>
      </w:r>
      <w:r w:rsidRPr="006113BF">
        <w:rPr>
          <w:sz w:val="28"/>
        </w:rPr>
        <w:tab/>
      </w:r>
      <w:r>
        <w:rPr>
          <w:sz w:val="28"/>
        </w:rPr>
        <w:tab/>
        <w:t xml:space="preserve">        Е.А.Морозова</w:t>
      </w:r>
    </w:p>
    <w:p w:rsidR="00A64B67" w:rsidRPr="002C699A" w:rsidRDefault="00A64B67" w:rsidP="00B31610">
      <w:pPr>
        <w:sectPr w:rsidR="00A64B67" w:rsidRPr="002C699A" w:rsidSect="00082ED2">
          <w:headerReference w:type="default" r:id="rId11"/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</w:p>
    <w:p w:rsidR="009A3077" w:rsidRPr="00440E25" w:rsidRDefault="009A3077" w:rsidP="002C33F4">
      <w:pPr>
        <w:pageBreakBefore/>
        <w:ind w:left="10773" w:right="-2" w:hanging="283"/>
        <w:jc w:val="center"/>
        <w:rPr>
          <w:sz w:val="28"/>
          <w:szCs w:val="28"/>
        </w:rPr>
      </w:pPr>
      <w:r w:rsidRPr="00440E25">
        <w:rPr>
          <w:sz w:val="28"/>
          <w:szCs w:val="28"/>
        </w:rPr>
        <w:lastRenderedPageBreak/>
        <w:t xml:space="preserve">ПРИЛОЖЕНИЕ </w:t>
      </w:r>
    </w:p>
    <w:p w:rsidR="009A3077" w:rsidRPr="00440E25" w:rsidRDefault="009A3077" w:rsidP="002C33F4">
      <w:pPr>
        <w:ind w:left="10773" w:right="-2" w:hanging="283"/>
        <w:jc w:val="center"/>
        <w:rPr>
          <w:sz w:val="16"/>
          <w:szCs w:val="16"/>
        </w:rPr>
      </w:pPr>
    </w:p>
    <w:p w:rsidR="00B344E8" w:rsidRDefault="009A3077" w:rsidP="002C33F4">
      <w:pPr>
        <w:ind w:left="10773" w:right="-2" w:hanging="283"/>
        <w:jc w:val="center"/>
        <w:rPr>
          <w:sz w:val="28"/>
          <w:szCs w:val="28"/>
        </w:rPr>
      </w:pPr>
      <w:r w:rsidRPr="00440E25">
        <w:rPr>
          <w:sz w:val="28"/>
          <w:szCs w:val="28"/>
        </w:rPr>
        <w:t>к приказу Региональной службы</w:t>
      </w:r>
    </w:p>
    <w:p w:rsidR="009A3077" w:rsidRPr="00440E25" w:rsidRDefault="009A3077" w:rsidP="002C33F4">
      <w:pPr>
        <w:ind w:left="10773" w:right="-2" w:hanging="283"/>
        <w:jc w:val="center"/>
        <w:rPr>
          <w:sz w:val="28"/>
          <w:szCs w:val="28"/>
        </w:rPr>
      </w:pPr>
      <w:r w:rsidRPr="00440E25">
        <w:rPr>
          <w:sz w:val="28"/>
          <w:szCs w:val="28"/>
        </w:rPr>
        <w:t>по тарифам и ценообразованию Забайкальского края</w:t>
      </w:r>
    </w:p>
    <w:p w:rsidR="00D15CA6" w:rsidRPr="00AD1352" w:rsidRDefault="00B344E8" w:rsidP="00D15CA6">
      <w:pPr>
        <w:ind w:left="10632" w:right="-144" w:hanging="14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15CA6" w:rsidRPr="00AD1352">
        <w:rPr>
          <w:color w:val="000000" w:themeColor="text1"/>
          <w:sz w:val="28"/>
          <w:szCs w:val="28"/>
        </w:rPr>
        <w:t>от</w:t>
      </w:r>
      <w:r w:rsidR="001B55AC">
        <w:rPr>
          <w:color w:val="000000" w:themeColor="text1"/>
          <w:sz w:val="28"/>
          <w:szCs w:val="28"/>
        </w:rPr>
        <w:t xml:space="preserve"> 20</w:t>
      </w:r>
      <w:r w:rsidR="00D15CA6">
        <w:rPr>
          <w:color w:val="000000" w:themeColor="text1"/>
          <w:sz w:val="28"/>
          <w:szCs w:val="28"/>
        </w:rPr>
        <w:t xml:space="preserve"> </w:t>
      </w:r>
      <w:r w:rsidR="00082ED2">
        <w:rPr>
          <w:color w:val="000000" w:themeColor="text1"/>
          <w:sz w:val="28"/>
          <w:szCs w:val="28"/>
        </w:rPr>
        <w:t>дека</w:t>
      </w:r>
      <w:r w:rsidR="00D15CA6">
        <w:rPr>
          <w:color w:val="000000" w:themeColor="text1"/>
          <w:sz w:val="28"/>
          <w:szCs w:val="28"/>
        </w:rPr>
        <w:t xml:space="preserve">бря </w:t>
      </w:r>
      <w:r w:rsidR="00D15CA6" w:rsidRPr="00AD1352">
        <w:rPr>
          <w:color w:val="000000" w:themeColor="text1"/>
          <w:sz w:val="28"/>
          <w:szCs w:val="28"/>
        </w:rPr>
        <w:t>201</w:t>
      </w:r>
      <w:r w:rsidR="00D15CA6">
        <w:rPr>
          <w:color w:val="000000" w:themeColor="text1"/>
          <w:sz w:val="28"/>
          <w:szCs w:val="28"/>
        </w:rPr>
        <w:t>9</w:t>
      </w:r>
      <w:r w:rsidR="00D15CA6" w:rsidRPr="00AD1352">
        <w:rPr>
          <w:color w:val="000000" w:themeColor="text1"/>
          <w:sz w:val="28"/>
          <w:szCs w:val="28"/>
        </w:rPr>
        <w:t xml:space="preserve"> года №</w:t>
      </w:r>
      <w:r w:rsidR="00082ED2">
        <w:rPr>
          <w:color w:val="000000" w:themeColor="text1"/>
          <w:sz w:val="28"/>
          <w:szCs w:val="28"/>
        </w:rPr>
        <w:t xml:space="preserve"> </w:t>
      </w:r>
      <w:r w:rsidR="001B55AC">
        <w:rPr>
          <w:color w:val="000000" w:themeColor="text1"/>
          <w:sz w:val="28"/>
          <w:szCs w:val="28"/>
        </w:rPr>
        <w:t>601</w:t>
      </w:r>
      <w:r w:rsidR="00D15CA6" w:rsidRPr="00AD1352">
        <w:rPr>
          <w:color w:val="000000" w:themeColor="text1"/>
          <w:sz w:val="28"/>
          <w:szCs w:val="28"/>
        </w:rPr>
        <w:t>-НПА</w:t>
      </w:r>
    </w:p>
    <w:p w:rsidR="00096A17" w:rsidRDefault="00096A17" w:rsidP="002C33F4">
      <w:pPr>
        <w:widowControl w:val="0"/>
        <w:autoSpaceDE w:val="0"/>
        <w:autoSpaceDN w:val="0"/>
        <w:adjustRightInd w:val="0"/>
        <w:ind w:left="10773" w:right="-2" w:hanging="283"/>
        <w:jc w:val="center"/>
        <w:rPr>
          <w:rFonts w:ascii="Arial" w:hAnsi="Arial" w:cs="Arial"/>
        </w:rPr>
      </w:pPr>
    </w:p>
    <w:p w:rsidR="00B344E8" w:rsidRPr="002C699A" w:rsidRDefault="00B344E8" w:rsidP="00B344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2" w:name="_GoBack"/>
      <w:bookmarkEnd w:id="2"/>
    </w:p>
    <w:p w:rsidR="00AD1352" w:rsidRPr="00AD1352" w:rsidRDefault="00AD1352" w:rsidP="00AD1352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540"/>
        <w:gridCol w:w="3304"/>
        <w:gridCol w:w="3118"/>
        <w:gridCol w:w="1274"/>
        <w:gridCol w:w="1268"/>
        <w:gridCol w:w="1190"/>
        <w:gridCol w:w="1190"/>
        <w:gridCol w:w="1211"/>
        <w:gridCol w:w="1238"/>
        <w:gridCol w:w="426"/>
      </w:tblGrid>
      <w:tr w:rsidR="00004ED6" w:rsidRPr="00AD1352" w:rsidTr="00082ED2">
        <w:trPr>
          <w:trHeight w:val="297"/>
          <w:tblHeader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ED6" w:rsidRPr="00004ED6" w:rsidRDefault="00004ED6" w:rsidP="00004ED6">
            <w:pPr>
              <w:tabs>
                <w:tab w:val="left" w:pos="209"/>
              </w:tabs>
              <w:ind w:hanging="91"/>
              <w:jc w:val="right"/>
              <w:rPr>
                <w:bCs/>
                <w:color w:val="000000"/>
                <w:sz w:val="28"/>
                <w:szCs w:val="28"/>
              </w:rPr>
            </w:pPr>
            <w:r w:rsidRPr="00004ED6">
              <w:rPr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D6" w:rsidRPr="00AD1352" w:rsidRDefault="009531FC" w:rsidP="009531FC">
            <w:pPr>
              <w:tabs>
                <w:tab w:val="left" w:pos="318"/>
              </w:tabs>
              <w:ind w:left="-27" w:hanging="9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="00004ED6" w:rsidRPr="00AD1352">
              <w:rPr>
                <w:bCs/>
                <w:color w:val="000000"/>
              </w:rPr>
              <w:t>№ п/п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D6" w:rsidRPr="00AD1352" w:rsidRDefault="00004ED6" w:rsidP="009531FC">
            <w:pPr>
              <w:jc w:val="center"/>
              <w:rPr>
                <w:bCs/>
                <w:color w:val="000000"/>
              </w:rPr>
            </w:pPr>
            <w:r w:rsidRPr="00AD1352">
              <w:rPr>
                <w:bCs/>
                <w:color w:val="000000"/>
              </w:rPr>
              <w:t xml:space="preserve">Наименование </w:t>
            </w:r>
            <w:r w:rsidR="009531FC">
              <w:rPr>
                <w:bCs/>
                <w:color w:val="000000"/>
              </w:rPr>
              <w:t>муниципального образования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D6" w:rsidRPr="00AD1352" w:rsidRDefault="00004ED6" w:rsidP="00AD1352">
            <w:pPr>
              <w:jc w:val="center"/>
              <w:rPr>
                <w:bCs/>
                <w:color w:val="000000"/>
              </w:rPr>
            </w:pPr>
            <w:r w:rsidRPr="00AD1352">
              <w:rPr>
                <w:bCs/>
                <w:color w:val="000000"/>
              </w:rPr>
              <w:t>Группа потребителей</w:t>
            </w:r>
          </w:p>
        </w:tc>
        <w:tc>
          <w:tcPr>
            <w:tcW w:w="24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D6" w:rsidRPr="00AD1352" w:rsidRDefault="00004ED6" w:rsidP="00AD13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352">
              <w:t>Тарифы</w:t>
            </w:r>
            <w:r>
              <w:t>*</w:t>
            </w:r>
            <w:r w:rsidRPr="00AD1352">
              <w:t>, руб./куб. м.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4ED6" w:rsidRPr="00AD1352" w:rsidRDefault="00004ED6" w:rsidP="00AD1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4ED6" w:rsidRPr="00AD1352" w:rsidTr="00082ED2">
        <w:trPr>
          <w:trHeight w:val="764"/>
          <w:tblHeader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ED6" w:rsidRPr="00AD1352" w:rsidRDefault="00004ED6" w:rsidP="001917A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D6" w:rsidRPr="00AD1352" w:rsidRDefault="00004ED6" w:rsidP="001917A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D6" w:rsidRPr="00AD1352" w:rsidRDefault="00004ED6" w:rsidP="001917A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D6" w:rsidRPr="00AD1352" w:rsidRDefault="00004ED6" w:rsidP="001917A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D6" w:rsidRPr="00AD1352" w:rsidRDefault="00004ED6" w:rsidP="001917A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>
              <w:t>01.01.2019</w:t>
            </w:r>
            <w:r w:rsidRPr="00AD1352">
              <w:t xml:space="preserve"> </w:t>
            </w:r>
            <w:r w:rsidRPr="00AD1352">
              <w:br/>
            </w:r>
            <w:r>
              <w:t>30.06</w:t>
            </w:r>
            <w:r w:rsidRPr="00AD1352">
              <w:t>.201</w:t>
            </w:r>
            <w:r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D6" w:rsidRPr="00AD1352" w:rsidRDefault="00004ED6" w:rsidP="001917A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>
              <w:t>01.07.2019</w:t>
            </w:r>
            <w:r w:rsidRPr="00AD1352">
              <w:t xml:space="preserve"> </w:t>
            </w:r>
            <w:r w:rsidRPr="00AD1352">
              <w:br/>
              <w:t>31.12.201</w:t>
            </w:r>
            <w:r>
              <w:t>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D6" w:rsidRPr="00E148CA" w:rsidRDefault="00004ED6" w:rsidP="001917A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 w:rsidRPr="00E148CA">
              <w:t xml:space="preserve">01.01.2020 </w:t>
            </w:r>
            <w:r w:rsidRPr="00E148CA">
              <w:br/>
              <w:t>30.06.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D6" w:rsidRPr="00E148CA" w:rsidRDefault="00004ED6" w:rsidP="001917A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 w:rsidRPr="00E148CA">
              <w:t xml:space="preserve">01.07.2020 </w:t>
            </w:r>
            <w:r w:rsidRPr="00E148CA">
              <w:br/>
              <w:t>31.12.20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D6" w:rsidRPr="00E148CA" w:rsidRDefault="00004ED6" w:rsidP="001917A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 w:rsidRPr="00E148CA">
              <w:t xml:space="preserve">01.01.2021 </w:t>
            </w:r>
            <w:r w:rsidRPr="00E148CA">
              <w:br/>
              <w:t>30.06.202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D6" w:rsidRPr="00E148CA" w:rsidRDefault="00004ED6" w:rsidP="001917A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 w:rsidRPr="00E148CA">
              <w:t xml:space="preserve">01.07.2021 </w:t>
            </w:r>
            <w:r w:rsidRPr="00E148CA">
              <w:br/>
              <w:t>31.12.202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4ED6" w:rsidRPr="00D018DE" w:rsidRDefault="00004ED6" w:rsidP="001917A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highlight w:val="yellow"/>
              </w:rPr>
            </w:pPr>
          </w:p>
        </w:tc>
      </w:tr>
      <w:tr w:rsidR="00004ED6" w:rsidRPr="00AD1352" w:rsidTr="00082ED2">
        <w:trPr>
          <w:trHeight w:val="297"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ED6" w:rsidRPr="00AD1352" w:rsidRDefault="00004ED6" w:rsidP="001917A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D6" w:rsidRPr="00AD1352" w:rsidRDefault="00004ED6" w:rsidP="001917AE">
            <w:pPr>
              <w:jc w:val="center"/>
              <w:rPr>
                <w:bCs/>
                <w:color w:val="000000"/>
              </w:rPr>
            </w:pPr>
            <w:r w:rsidRPr="00AD1352">
              <w:rPr>
                <w:bCs/>
                <w:color w:val="000000"/>
              </w:rPr>
              <w:t>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D6" w:rsidRPr="00AD1352" w:rsidRDefault="00004ED6" w:rsidP="001917AE">
            <w:pPr>
              <w:jc w:val="center"/>
              <w:rPr>
                <w:bCs/>
                <w:color w:val="000000"/>
              </w:rPr>
            </w:pPr>
            <w:r w:rsidRPr="00AD1352">
              <w:rPr>
                <w:bCs/>
                <w:color w:val="000000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D6" w:rsidRPr="00AD1352" w:rsidRDefault="00004ED6" w:rsidP="001917AE">
            <w:pPr>
              <w:jc w:val="center"/>
              <w:rPr>
                <w:bCs/>
                <w:color w:val="000000"/>
              </w:rPr>
            </w:pPr>
            <w:r w:rsidRPr="00AD1352">
              <w:rPr>
                <w:bCs/>
                <w:color w:val="000000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6" w:rsidRPr="00AD1352" w:rsidRDefault="00004ED6" w:rsidP="001917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6" w:rsidRPr="00AD1352" w:rsidRDefault="00004ED6" w:rsidP="001917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6" w:rsidRPr="00AD1352" w:rsidRDefault="00004ED6" w:rsidP="001917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6" w:rsidRPr="00AD1352" w:rsidRDefault="00004ED6" w:rsidP="001917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6" w:rsidRPr="00AD1352" w:rsidRDefault="00004ED6" w:rsidP="001917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6" w:rsidRPr="00AD1352" w:rsidRDefault="00004ED6" w:rsidP="001917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4ED6" w:rsidRDefault="00004ED6" w:rsidP="001917AE">
            <w:pPr>
              <w:jc w:val="center"/>
              <w:rPr>
                <w:bCs/>
                <w:color w:val="000000"/>
              </w:rPr>
            </w:pPr>
          </w:p>
        </w:tc>
      </w:tr>
      <w:tr w:rsidR="00004ED6" w:rsidRPr="00AD1352" w:rsidTr="00082ED2">
        <w:trPr>
          <w:trHeight w:val="297"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ED6" w:rsidRPr="00AD1352" w:rsidRDefault="00004ED6" w:rsidP="001917AE">
            <w:pPr>
              <w:jc w:val="center"/>
              <w:rPr>
                <w:color w:val="000000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D6" w:rsidRPr="00AD1352" w:rsidRDefault="00004ED6" w:rsidP="001917AE">
            <w:pPr>
              <w:jc w:val="center"/>
              <w:rPr>
                <w:color w:val="000000"/>
              </w:rPr>
            </w:pPr>
            <w:r w:rsidRPr="00AD1352">
              <w:rPr>
                <w:color w:val="000000"/>
              </w:rPr>
              <w:t>1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D6" w:rsidRPr="00AD1352" w:rsidRDefault="00004ED6" w:rsidP="001917AE">
            <w:pPr>
              <w:jc w:val="center"/>
              <w:rPr>
                <w:color w:val="000000"/>
              </w:rPr>
            </w:pPr>
            <w:r w:rsidRPr="00AD1352">
              <w:rPr>
                <w:bCs/>
              </w:rPr>
              <w:t>Сельское поселение «Беклемишевское»</w:t>
            </w:r>
          </w:p>
        </w:tc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D6" w:rsidRPr="00AD1352" w:rsidRDefault="00004ED6" w:rsidP="001917AE">
            <w:pPr>
              <w:jc w:val="center"/>
            </w:pPr>
            <w:r w:rsidRPr="00AD1352">
              <w:t>Водоснабжение (отпуск воды с водоразборных колонок):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4ED6" w:rsidRPr="00AD1352" w:rsidRDefault="00004ED6" w:rsidP="001917AE">
            <w:pPr>
              <w:jc w:val="center"/>
            </w:pPr>
          </w:p>
        </w:tc>
      </w:tr>
      <w:tr w:rsidR="00FF664E" w:rsidRPr="00AD1352" w:rsidTr="00082ED2">
        <w:trPr>
          <w:trHeight w:val="234"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64E" w:rsidRPr="00AD1352" w:rsidRDefault="00FF664E" w:rsidP="00FF664E">
            <w:pPr>
              <w:jc w:val="center"/>
              <w:rPr>
                <w:color w:val="000000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E" w:rsidRPr="00AD1352" w:rsidRDefault="00FF664E" w:rsidP="00FF664E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E" w:rsidRPr="00AD1352" w:rsidRDefault="00FF664E" w:rsidP="00FF664E">
            <w:pPr>
              <w:jc w:val="center"/>
              <w:rPr>
                <w:color w:val="00000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E" w:rsidRPr="00AD1352" w:rsidRDefault="00FF664E" w:rsidP="00FF664E">
            <w:pPr>
              <w:widowControl w:val="0"/>
              <w:autoSpaceDE w:val="0"/>
              <w:autoSpaceDN w:val="0"/>
              <w:adjustRightInd w:val="0"/>
              <w:ind w:firstLine="30"/>
            </w:pPr>
            <w:r w:rsidRPr="00AD1352">
              <w:t>Населе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4E" w:rsidRPr="001917AE" w:rsidRDefault="00FF664E" w:rsidP="00FF664E">
            <w:pPr>
              <w:jc w:val="center"/>
              <w:rPr>
                <w:color w:val="000000"/>
              </w:rPr>
            </w:pPr>
            <w:r w:rsidRPr="001917AE">
              <w:rPr>
                <w:color w:val="000000"/>
              </w:rPr>
              <w:t>39,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4E" w:rsidRPr="001917AE" w:rsidRDefault="00FF664E" w:rsidP="00FF664E">
            <w:pPr>
              <w:jc w:val="center"/>
              <w:rPr>
                <w:color w:val="000000"/>
              </w:rPr>
            </w:pPr>
            <w:r w:rsidRPr="001917AE">
              <w:rPr>
                <w:color w:val="000000"/>
              </w:rPr>
              <w:t>41,0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4E" w:rsidRPr="00FF664E" w:rsidRDefault="00FF664E" w:rsidP="00FF664E">
            <w:pPr>
              <w:jc w:val="center"/>
              <w:rPr>
                <w:color w:val="000000"/>
              </w:rPr>
            </w:pPr>
            <w:r w:rsidRPr="00FF664E">
              <w:rPr>
                <w:color w:val="000000"/>
              </w:rPr>
              <w:t>40,3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4E" w:rsidRPr="00FF664E" w:rsidRDefault="00FF664E" w:rsidP="00FF664E">
            <w:pPr>
              <w:jc w:val="center"/>
              <w:rPr>
                <w:color w:val="000000"/>
              </w:rPr>
            </w:pPr>
            <w:r w:rsidRPr="00FF664E">
              <w:rPr>
                <w:color w:val="000000"/>
              </w:rPr>
              <w:t>40,3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4E" w:rsidRPr="00FF664E" w:rsidRDefault="00FF664E" w:rsidP="00FF664E">
            <w:pPr>
              <w:jc w:val="center"/>
              <w:rPr>
                <w:color w:val="000000"/>
              </w:rPr>
            </w:pPr>
            <w:r w:rsidRPr="00FF664E">
              <w:rPr>
                <w:color w:val="000000"/>
              </w:rPr>
              <w:t>40,3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4E" w:rsidRPr="00FF664E" w:rsidRDefault="00FF664E" w:rsidP="00FF664E">
            <w:pPr>
              <w:jc w:val="center"/>
              <w:rPr>
                <w:color w:val="000000"/>
              </w:rPr>
            </w:pPr>
            <w:r w:rsidRPr="00FF664E">
              <w:rPr>
                <w:color w:val="000000"/>
              </w:rPr>
              <w:t>42,5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64E" w:rsidRPr="00D018DE" w:rsidRDefault="00FF664E" w:rsidP="00FF664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004ED6" w:rsidRPr="00AD1352" w:rsidTr="00082ED2">
        <w:trPr>
          <w:trHeight w:val="297"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ED6" w:rsidRPr="00AD1352" w:rsidRDefault="00004ED6" w:rsidP="001917AE">
            <w:pPr>
              <w:jc w:val="center"/>
              <w:rPr>
                <w:color w:val="000000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D6" w:rsidRPr="00AD1352" w:rsidRDefault="00004ED6" w:rsidP="001917AE">
            <w:pPr>
              <w:jc w:val="center"/>
              <w:rPr>
                <w:color w:val="000000"/>
              </w:rPr>
            </w:pPr>
            <w:r w:rsidRPr="00AD1352">
              <w:rPr>
                <w:color w:val="000000"/>
              </w:rPr>
              <w:t>2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D6" w:rsidRPr="00AD1352" w:rsidRDefault="00004ED6" w:rsidP="001917AE">
            <w:pPr>
              <w:jc w:val="center"/>
              <w:rPr>
                <w:color w:val="000000"/>
              </w:rPr>
            </w:pPr>
            <w:r w:rsidRPr="00AD1352">
              <w:rPr>
                <w:bCs/>
              </w:rPr>
              <w:t>Сельское поселение «Верх-Читинское»</w:t>
            </w:r>
          </w:p>
        </w:tc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D6" w:rsidRPr="00AD1352" w:rsidRDefault="00004ED6" w:rsidP="001917AE">
            <w:pPr>
              <w:jc w:val="center"/>
            </w:pPr>
            <w:r w:rsidRPr="00AD1352">
              <w:t>Водоснабжение (отпуск воды с водоразборных колонок):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4ED6" w:rsidRPr="00AD1352" w:rsidRDefault="00004ED6" w:rsidP="001917AE">
            <w:pPr>
              <w:jc w:val="center"/>
            </w:pPr>
          </w:p>
        </w:tc>
      </w:tr>
      <w:tr w:rsidR="00FF664E" w:rsidRPr="00AD1352" w:rsidTr="00082ED2">
        <w:trPr>
          <w:trHeight w:val="234"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64E" w:rsidRPr="00AD1352" w:rsidRDefault="00FF664E" w:rsidP="00FF664E">
            <w:pPr>
              <w:jc w:val="center"/>
              <w:rPr>
                <w:color w:val="000000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E" w:rsidRPr="00AD1352" w:rsidRDefault="00FF664E" w:rsidP="00FF664E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E" w:rsidRPr="00AD1352" w:rsidRDefault="00FF664E" w:rsidP="00FF664E">
            <w:pPr>
              <w:jc w:val="center"/>
              <w:rPr>
                <w:color w:val="00000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E" w:rsidRPr="00AD1352" w:rsidRDefault="00FF664E" w:rsidP="00FF664E">
            <w:pPr>
              <w:widowControl w:val="0"/>
              <w:autoSpaceDE w:val="0"/>
              <w:autoSpaceDN w:val="0"/>
              <w:adjustRightInd w:val="0"/>
            </w:pPr>
            <w:r w:rsidRPr="00AD1352">
              <w:t>Населе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4E" w:rsidRPr="001917AE" w:rsidRDefault="00FF664E" w:rsidP="00FF664E">
            <w:pPr>
              <w:jc w:val="center"/>
              <w:rPr>
                <w:color w:val="000000"/>
              </w:rPr>
            </w:pPr>
            <w:r w:rsidRPr="001917AE">
              <w:rPr>
                <w:color w:val="000000"/>
              </w:rPr>
              <w:t>47,25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4E" w:rsidRPr="001917AE" w:rsidRDefault="00FF664E" w:rsidP="00FF664E">
            <w:pPr>
              <w:jc w:val="center"/>
              <w:rPr>
                <w:color w:val="000000"/>
              </w:rPr>
            </w:pPr>
            <w:r w:rsidRPr="001917AE">
              <w:rPr>
                <w:color w:val="000000"/>
              </w:rPr>
              <w:t>49,1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4E" w:rsidRPr="00FF664E" w:rsidRDefault="00FF664E" w:rsidP="00FF664E">
            <w:pPr>
              <w:jc w:val="center"/>
              <w:rPr>
                <w:color w:val="000000"/>
              </w:rPr>
            </w:pPr>
            <w:r w:rsidRPr="00FF664E">
              <w:rPr>
                <w:color w:val="000000"/>
              </w:rPr>
              <w:t>34,9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4E" w:rsidRPr="00FF664E" w:rsidRDefault="00FF664E" w:rsidP="00FF664E">
            <w:pPr>
              <w:jc w:val="center"/>
              <w:rPr>
                <w:color w:val="000000"/>
              </w:rPr>
            </w:pPr>
            <w:r w:rsidRPr="00FF664E">
              <w:rPr>
                <w:color w:val="000000"/>
              </w:rPr>
              <w:t>34,9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4E" w:rsidRPr="00FF664E" w:rsidRDefault="00FF664E" w:rsidP="00FF664E">
            <w:pPr>
              <w:jc w:val="center"/>
              <w:rPr>
                <w:color w:val="000000"/>
              </w:rPr>
            </w:pPr>
            <w:r w:rsidRPr="00FF664E">
              <w:rPr>
                <w:color w:val="000000"/>
              </w:rPr>
              <w:t>34,9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4E" w:rsidRPr="00FF664E" w:rsidRDefault="00FF664E" w:rsidP="00FF664E">
            <w:pPr>
              <w:jc w:val="center"/>
              <w:rPr>
                <w:color w:val="000000"/>
              </w:rPr>
            </w:pPr>
            <w:r w:rsidRPr="00FF664E">
              <w:rPr>
                <w:color w:val="000000"/>
              </w:rPr>
              <w:t>34,28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64E" w:rsidRPr="00D018DE" w:rsidRDefault="00FF664E" w:rsidP="00FF664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004ED6" w:rsidRPr="00AD1352" w:rsidTr="00082ED2">
        <w:trPr>
          <w:trHeight w:val="297"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ED6" w:rsidRPr="00AD1352" w:rsidRDefault="00004ED6" w:rsidP="001917AE">
            <w:pPr>
              <w:jc w:val="center"/>
              <w:rPr>
                <w:color w:val="000000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D6" w:rsidRPr="00AD1352" w:rsidRDefault="00004ED6" w:rsidP="001917AE">
            <w:pPr>
              <w:jc w:val="center"/>
              <w:rPr>
                <w:color w:val="000000"/>
              </w:rPr>
            </w:pPr>
            <w:r w:rsidRPr="00AD1352">
              <w:rPr>
                <w:color w:val="000000"/>
              </w:rPr>
              <w:t>3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D6" w:rsidRPr="00AD1352" w:rsidRDefault="00004ED6" w:rsidP="001917AE">
            <w:pPr>
              <w:jc w:val="center"/>
              <w:rPr>
                <w:color w:val="000000"/>
              </w:rPr>
            </w:pPr>
            <w:r w:rsidRPr="00AD1352">
              <w:rPr>
                <w:bCs/>
              </w:rPr>
              <w:t>Сельское поселение «Новокукинское»</w:t>
            </w:r>
          </w:p>
        </w:tc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D6" w:rsidRPr="00AD1352" w:rsidRDefault="00004ED6" w:rsidP="001917AE">
            <w:pPr>
              <w:jc w:val="center"/>
            </w:pPr>
            <w:r w:rsidRPr="00AD1352">
              <w:t>Водоснабжение (отпуск воды с водоразборных колонок):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4ED6" w:rsidRPr="00AD1352" w:rsidRDefault="00004ED6" w:rsidP="001917AE">
            <w:pPr>
              <w:jc w:val="center"/>
            </w:pPr>
          </w:p>
        </w:tc>
      </w:tr>
      <w:tr w:rsidR="00082ED2" w:rsidRPr="00AD1352" w:rsidTr="00082ED2">
        <w:trPr>
          <w:trHeight w:val="234"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ED2" w:rsidRPr="00AD1352" w:rsidRDefault="00082ED2" w:rsidP="00FF664E">
            <w:pPr>
              <w:jc w:val="center"/>
              <w:rPr>
                <w:color w:val="000000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D2" w:rsidRPr="00AD1352" w:rsidRDefault="00082ED2" w:rsidP="00FF664E">
            <w:pPr>
              <w:jc w:val="center"/>
              <w:rPr>
                <w:color w:val="000000"/>
              </w:rPr>
            </w:pPr>
          </w:p>
        </w:tc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D2" w:rsidRPr="00AD1352" w:rsidRDefault="00082ED2" w:rsidP="00FF664E">
            <w:pPr>
              <w:jc w:val="center"/>
              <w:rPr>
                <w:color w:val="00000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D2" w:rsidRPr="00AD1352" w:rsidRDefault="00082ED2" w:rsidP="00FF664E">
            <w:pPr>
              <w:widowControl w:val="0"/>
              <w:autoSpaceDE w:val="0"/>
              <w:autoSpaceDN w:val="0"/>
              <w:adjustRightInd w:val="0"/>
            </w:pPr>
            <w:r w:rsidRPr="00AD1352">
              <w:t>Населе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D2" w:rsidRPr="001917AE" w:rsidRDefault="00082ED2" w:rsidP="00FF664E">
            <w:pPr>
              <w:jc w:val="center"/>
              <w:rPr>
                <w:color w:val="000000"/>
              </w:rPr>
            </w:pPr>
            <w:r w:rsidRPr="001917AE">
              <w:rPr>
                <w:color w:val="000000"/>
              </w:rPr>
              <w:t>44,69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D2" w:rsidRPr="001917AE" w:rsidRDefault="00082ED2" w:rsidP="00FF664E">
            <w:pPr>
              <w:jc w:val="center"/>
              <w:rPr>
                <w:color w:val="000000"/>
              </w:rPr>
            </w:pPr>
            <w:r w:rsidRPr="001917AE">
              <w:rPr>
                <w:color w:val="000000"/>
              </w:rPr>
              <w:t>44,7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D2" w:rsidRPr="00082ED2" w:rsidRDefault="00082ED2">
            <w:pPr>
              <w:jc w:val="center"/>
              <w:rPr>
                <w:color w:val="000000"/>
                <w:sz w:val="22"/>
                <w:szCs w:val="22"/>
              </w:rPr>
            </w:pPr>
            <w:r w:rsidRPr="00082ED2">
              <w:rPr>
                <w:color w:val="000000"/>
                <w:sz w:val="22"/>
                <w:szCs w:val="22"/>
              </w:rPr>
              <w:t>44,7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D2" w:rsidRPr="00082ED2" w:rsidRDefault="00082ED2">
            <w:pPr>
              <w:jc w:val="center"/>
              <w:rPr>
                <w:color w:val="000000"/>
                <w:sz w:val="22"/>
                <w:szCs w:val="22"/>
              </w:rPr>
            </w:pPr>
            <w:r w:rsidRPr="00082ED2">
              <w:rPr>
                <w:color w:val="000000"/>
                <w:sz w:val="22"/>
                <w:szCs w:val="22"/>
              </w:rPr>
              <w:t>45,7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D2" w:rsidRPr="00082ED2" w:rsidRDefault="00082ED2">
            <w:pPr>
              <w:jc w:val="center"/>
              <w:rPr>
                <w:color w:val="000000"/>
                <w:sz w:val="22"/>
                <w:szCs w:val="22"/>
              </w:rPr>
            </w:pPr>
            <w:r w:rsidRPr="00082ED2">
              <w:rPr>
                <w:color w:val="000000"/>
                <w:sz w:val="22"/>
                <w:szCs w:val="22"/>
              </w:rPr>
              <w:t>45,7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ED2" w:rsidRPr="00082ED2" w:rsidRDefault="00082ED2">
            <w:pPr>
              <w:jc w:val="center"/>
              <w:rPr>
                <w:color w:val="000000"/>
                <w:sz w:val="22"/>
                <w:szCs w:val="22"/>
              </w:rPr>
            </w:pPr>
            <w:r w:rsidRPr="00082ED2">
              <w:rPr>
                <w:color w:val="000000"/>
                <w:sz w:val="22"/>
                <w:szCs w:val="22"/>
              </w:rPr>
              <w:t>47,1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2ED2" w:rsidRPr="00004ED6" w:rsidRDefault="00082ED2" w:rsidP="00FF664E">
            <w:pPr>
              <w:rPr>
                <w:color w:val="000000"/>
                <w:sz w:val="28"/>
                <w:szCs w:val="28"/>
                <w:highlight w:val="yellow"/>
              </w:rPr>
            </w:pPr>
            <w:r w:rsidRPr="00004ED6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B930AD" w:rsidRPr="00F034F7" w:rsidRDefault="00B930AD" w:rsidP="00623D84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B930AD" w:rsidRDefault="00B930AD" w:rsidP="00623D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30AD" w:rsidRDefault="00CB158E" w:rsidP="008455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B930AD" w:rsidRDefault="00B930AD" w:rsidP="00623D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B930AD" w:rsidSect="00B344E8">
      <w:pgSz w:w="16838" w:h="11906" w:orient="landscape"/>
      <w:pgMar w:top="312" w:right="68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36B" w:rsidRDefault="00B6336B" w:rsidP="004043A1">
      <w:r>
        <w:separator/>
      </w:r>
    </w:p>
  </w:endnote>
  <w:endnote w:type="continuationSeparator" w:id="0">
    <w:p w:rsidR="00B6336B" w:rsidRDefault="00B6336B" w:rsidP="0040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36B" w:rsidRDefault="00B6336B" w:rsidP="004043A1">
      <w:r>
        <w:separator/>
      </w:r>
    </w:p>
  </w:footnote>
  <w:footnote w:type="continuationSeparator" w:id="0">
    <w:p w:rsidR="00B6336B" w:rsidRDefault="00B6336B" w:rsidP="00404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140375"/>
    </w:sdtPr>
    <w:sdtEndPr/>
    <w:sdtContent>
      <w:p w:rsidR="000F694D" w:rsidRDefault="00B6336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5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94D" w:rsidRDefault="000F694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9E1"/>
    <w:multiLevelType w:val="multilevel"/>
    <w:tmpl w:val="71B0E2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1944793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22455B0"/>
    <w:multiLevelType w:val="hybridMultilevel"/>
    <w:tmpl w:val="D39CC2B2"/>
    <w:lvl w:ilvl="0" w:tplc="C872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7A09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076D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6A645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649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14CF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EE6C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6A4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1F6C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2437992"/>
    <w:multiLevelType w:val="multilevel"/>
    <w:tmpl w:val="A848652C"/>
    <w:lvl w:ilvl="0">
      <w:start w:val="1"/>
      <w:numFmt w:val="decimal"/>
      <w:suff w:val="space"/>
      <w:lvlText w:val="%1."/>
      <w:lvlJc w:val="left"/>
      <w:pPr>
        <w:ind w:left="1856" w:hanging="1005"/>
      </w:pPr>
      <w:rPr>
        <w:rFonts w:cs="Times New Roman" w:hint="default"/>
        <w:color w:val="000000" w:themeColor="text1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08A37ECE"/>
    <w:multiLevelType w:val="hybridMultilevel"/>
    <w:tmpl w:val="AF7A5092"/>
    <w:lvl w:ilvl="0" w:tplc="8FB8ED4A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A495234"/>
    <w:multiLevelType w:val="hybridMultilevel"/>
    <w:tmpl w:val="87CACE0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B3FF5"/>
    <w:multiLevelType w:val="multilevel"/>
    <w:tmpl w:val="CFAED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0"/>
        <w:u w:val="single"/>
      </w:rPr>
    </w:lvl>
  </w:abstractNum>
  <w:abstractNum w:abstractNumId="7" w15:restartNumberingAfterBreak="0">
    <w:nsid w:val="0FD177CC"/>
    <w:multiLevelType w:val="hybridMultilevel"/>
    <w:tmpl w:val="5A82A734"/>
    <w:lvl w:ilvl="0" w:tplc="C32ADE0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1B51173"/>
    <w:multiLevelType w:val="hybridMultilevel"/>
    <w:tmpl w:val="AF9474DA"/>
    <w:lvl w:ilvl="0" w:tplc="55308012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54B5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1DA44862"/>
    <w:multiLevelType w:val="hybridMultilevel"/>
    <w:tmpl w:val="F94CA5F4"/>
    <w:lvl w:ilvl="0" w:tplc="548A8D5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C3216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1197A81"/>
    <w:multiLevelType w:val="hybridMultilevel"/>
    <w:tmpl w:val="F316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281C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267D3E87"/>
    <w:multiLevelType w:val="multilevel"/>
    <w:tmpl w:val="429A95C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 w15:restartNumberingAfterBreak="0">
    <w:nsid w:val="338B1F38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D2C0927"/>
    <w:multiLevelType w:val="multilevel"/>
    <w:tmpl w:val="A0C061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B693D4C"/>
    <w:multiLevelType w:val="hybridMultilevel"/>
    <w:tmpl w:val="4094B94E"/>
    <w:lvl w:ilvl="0" w:tplc="5E986446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CEA6AF3"/>
    <w:multiLevelType w:val="hybridMultilevel"/>
    <w:tmpl w:val="34B8D960"/>
    <w:lvl w:ilvl="0" w:tplc="CC36B8FE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D10113"/>
    <w:multiLevelType w:val="hybridMultilevel"/>
    <w:tmpl w:val="A8009D1E"/>
    <w:lvl w:ilvl="0" w:tplc="C32ADE0A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0" w15:restartNumberingAfterBreak="0">
    <w:nsid w:val="5D137910"/>
    <w:multiLevelType w:val="hybridMultilevel"/>
    <w:tmpl w:val="5C24361E"/>
    <w:lvl w:ilvl="0" w:tplc="FAC6465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F0A5D41"/>
    <w:multiLevelType w:val="hybridMultilevel"/>
    <w:tmpl w:val="05C6DDCE"/>
    <w:lvl w:ilvl="0" w:tplc="FFFFFFFF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60B5438B"/>
    <w:multiLevelType w:val="hybridMultilevel"/>
    <w:tmpl w:val="F918D656"/>
    <w:lvl w:ilvl="0" w:tplc="5C0A48DE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73A2C"/>
    <w:multiLevelType w:val="multilevel"/>
    <w:tmpl w:val="78F48E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0"/>
        <w:u w:val="single"/>
      </w:rPr>
    </w:lvl>
  </w:abstractNum>
  <w:abstractNum w:abstractNumId="24" w15:restartNumberingAfterBreak="0">
    <w:nsid w:val="66EB1482"/>
    <w:multiLevelType w:val="multilevel"/>
    <w:tmpl w:val="DE8655CA"/>
    <w:lvl w:ilvl="0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9FC4989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6E9F0682"/>
    <w:multiLevelType w:val="multilevel"/>
    <w:tmpl w:val="9040740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728C3A6F"/>
    <w:multiLevelType w:val="multilevel"/>
    <w:tmpl w:val="8E64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997703C"/>
    <w:multiLevelType w:val="hybridMultilevel"/>
    <w:tmpl w:val="A438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573A14"/>
    <w:multiLevelType w:val="multilevel"/>
    <w:tmpl w:val="8760046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num w:numId="1">
    <w:abstractNumId w:val="21"/>
  </w:num>
  <w:num w:numId="2">
    <w:abstractNumId w:val="2"/>
  </w:num>
  <w:num w:numId="3">
    <w:abstractNumId w:val="18"/>
  </w:num>
  <w:num w:numId="4">
    <w:abstractNumId w:val="27"/>
  </w:num>
  <w:num w:numId="5">
    <w:abstractNumId w:val="9"/>
  </w:num>
  <w:num w:numId="6">
    <w:abstractNumId w:val="23"/>
  </w:num>
  <w:num w:numId="7">
    <w:abstractNumId w:val="6"/>
  </w:num>
  <w:num w:numId="8">
    <w:abstractNumId w:val="16"/>
  </w:num>
  <w:num w:numId="9">
    <w:abstractNumId w:val="24"/>
  </w:num>
  <w:num w:numId="10">
    <w:abstractNumId w:val="0"/>
  </w:num>
  <w:num w:numId="11">
    <w:abstractNumId w:val="1"/>
  </w:num>
  <w:num w:numId="12">
    <w:abstractNumId w:val="11"/>
  </w:num>
  <w:num w:numId="13">
    <w:abstractNumId w:val="13"/>
  </w:num>
  <w:num w:numId="14">
    <w:abstractNumId w:val="15"/>
  </w:num>
  <w:num w:numId="15">
    <w:abstractNumId w:val="25"/>
  </w:num>
  <w:num w:numId="16">
    <w:abstractNumId w:val="26"/>
  </w:num>
  <w:num w:numId="17">
    <w:abstractNumId w:val="14"/>
  </w:num>
  <w:num w:numId="18">
    <w:abstractNumId w:val="29"/>
  </w:num>
  <w:num w:numId="19">
    <w:abstractNumId w:val="7"/>
  </w:num>
  <w:num w:numId="20">
    <w:abstractNumId w:val="19"/>
  </w:num>
  <w:num w:numId="21">
    <w:abstractNumId w:val="28"/>
  </w:num>
  <w:num w:numId="22">
    <w:abstractNumId w:val="4"/>
  </w:num>
  <w:num w:numId="23">
    <w:abstractNumId w:val="17"/>
  </w:num>
  <w:num w:numId="24">
    <w:abstractNumId w:val="5"/>
  </w:num>
  <w:num w:numId="25">
    <w:abstractNumId w:val="3"/>
  </w:num>
  <w:num w:numId="26">
    <w:abstractNumId w:val="22"/>
  </w:num>
  <w:num w:numId="27">
    <w:abstractNumId w:val="8"/>
  </w:num>
  <w:num w:numId="28">
    <w:abstractNumId w:val="12"/>
  </w:num>
  <w:num w:numId="29">
    <w:abstractNumId w:val="1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81"/>
    <w:rsid w:val="0000124E"/>
    <w:rsid w:val="000026C2"/>
    <w:rsid w:val="000035AD"/>
    <w:rsid w:val="00004ED6"/>
    <w:rsid w:val="000064A4"/>
    <w:rsid w:val="00010411"/>
    <w:rsid w:val="0001366C"/>
    <w:rsid w:val="00021707"/>
    <w:rsid w:val="000447FB"/>
    <w:rsid w:val="00051423"/>
    <w:rsid w:val="000527DA"/>
    <w:rsid w:val="00060975"/>
    <w:rsid w:val="000616FE"/>
    <w:rsid w:val="00062106"/>
    <w:rsid w:val="00063FD4"/>
    <w:rsid w:val="0007415E"/>
    <w:rsid w:val="000741E6"/>
    <w:rsid w:val="000748DA"/>
    <w:rsid w:val="000820CC"/>
    <w:rsid w:val="00082585"/>
    <w:rsid w:val="0008260F"/>
    <w:rsid w:val="00082B9E"/>
    <w:rsid w:val="00082E2D"/>
    <w:rsid w:val="00082ED2"/>
    <w:rsid w:val="00086012"/>
    <w:rsid w:val="0008670A"/>
    <w:rsid w:val="000870C2"/>
    <w:rsid w:val="00093B29"/>
    <w:rsid w:val="00094924"/>
    <w:rsid w:val="00095635"/>
    <w:rsid w:val="00096A17"/>
    <w:rsid w:val="000A4252"/>
    <w:rsid w:val="000A50EF"/>
    <w:rsid w:val="000B0C97"/>
    <w:rsid w:val="000B36FF"/>
    <w:rsid w:val="000B63EF"/>
    <w:rsid w:val="000B6F22"/>
    <w:rsid w:val="000C1A85"/>
    <w:rsid w:val="000C1AAC"/>
    <w:rsid w:val="000C1B33"/>
    <w:rsid w:val="000C796F"/>
    <w:rsid w:val="000D131C"/>
    <w:rsid w:val="000D1672"/>
    <w:rsid w:val="000D2058"/>
    <w:rsid w:val="000D3B10"/>
    <w:rsid w:val="000D43B8"/>
    <w:rsid w:val="000D4BA0"/>
    <w:rsid w:val="000D5055"/>
    <w:rsid w:val="000D78BA"/>
    <w:rsid w:val="000D7F54"/>
    <w:rsid w:val="000F28E4"/>
    <w:rsid w:val="000F6011"/>
    <w:rsid w:val="000F694D"/>
    <w:rsid w:val="000F6E75"/>
    <w:rsid w:val="00102CF7"/>
    <w:rsid w:val="00110489"/>
    <w:rsid w:val="00111268"/>
    <w:rsid w:val="001165F6"/>
    <w:rsid w:val="00117583"/>
    <w:rsid w:val="00117710"/>
    <w:rsid w:val="00120472"/>
    <w:rsid w:val="00122803"/>
    <w:rsid w:val="00122857"/>
    <w:rsid w:val="00123921"/>
    <w:rsid w:val="00123A75"/>
    <w:rsid w:val="001249E7"/>
    <w:rsid w:val="00126D36"/>
    <w:rsid w:val="001304D7"/>
    <w:rsid w:val="00130FF3"/>
    <w:rsid w:val="0013233F"/>
    <w:rsid w:val="00136680"/>
    <w:rsid w:val="0013685D"/>
    <w:rsid w:val="00137107"/>
    <w:rsid w:val="00143CF4"/>
    <w:rsid w:val="001524F1"/>
    <w:rsid w:val="00152C0B"/>
    <w:rsid w:val="001559CB"/>
    <w:rsid w:val="00155B94"/>
    <w:rsid w:val="00156FDB"/>
    <w:rsid w:val="001671D4"/>
    <w:rsid w:val="001760A1"/>
    <w:rsid w:val="0017755F"/>
    <w:rsid w:val="00182751"/>
    <w:rsid w:val="00184E60"/>
    <w:rsid w:val="001869C7"/>
    <w:rsid w:val="001917AE"/>
    <w:rsid w:val="0019188C"/>
    <w:rsid w:val="00193CB4"/>
    <w:rsid w:val="001A006E"/>
    <w:rsid w:val="001A6D62"/>
    <w:rsid w:val="001A75F1"/>
    <w:rsid w:val="001A7E54"/>
    <w:rsid w:val="001B174C"/>
    <w:rsid w:val="001B55AC"/>
    <w:rsid w:val="001B7F7C"/>
    <w:rsid w:val="001C1011"/>
    <w:rsid w:val="001C50A7"/>
    <w:rsid w:val="001C7D66"/>
    <w:rsid w:val="001D189A"/>
    <w:rsid w:val="001D778B"/>
    <w:rsid w:val="001E13FB"/>
    <w:rsid w:val="001E1BDA"/>
    <w:rsid w:val="001E61BA"/>
    <w:rsid w:val="001F027C"/>
    <w:rsid w:val="001F7552"/>
    <w:rsid w:val="00200485"/>
    <w:rsid w:val="0020161B"/>
    <w:rsid w:val="00201A91"/>
    <w:rsid w:val="00203233"/>
    <w:rsid w:val="00204ECB"/>
    <w:rsid w:val="00205860"/>
    <w:rsid w:val="00216372"/>
    <w:rsid w:val="002168B9"/>
    <w:rsid w:val="00221497"/>
    <w:rsid w:val="00221B0D"/>
    <w:rsid w:val="00223FB1"/>
    <w:rsid w:val="00225CB0"/>
    <w:rsid w:val="00231597"/>
    <w:rsid w:val="00236261"/>
    <w:rsid w:val="002377D0"/>
    <w:rsid w:val="00243E12"/>
    <w:rsid w:val="00247B52"/>
    <w:rsid w:val="00254905"/>
    <w:rsid w:val="00255EF4"/>
    <w:rsid w:val="0026322E"/>
    <w:rsid w:val="002633A9"/>
    <w:rsid w:val="002651A3"/>
    <w:rsid w:val="00267ADC"/>
    <w:rsid w:val="002724E3"/>
    <w:rsid w:val="0027295C"/>
    <w:rsid w:val="0027343C"/>
    <w:rsid w:val="00274056"/>
    <w:rsid w:val="00286C5F"/>
    <w:rsid w:val="0029295C"/>
    <w:rsid w:val="00297441"/>
    <w:rsid w:val="00297EF5"/>
    <w:rsid w:val="002A03A6"/>
    <w:rsid w:val="002A19A3"/>
    <w:rsid w:val="002A5EF1"/>
    <w:rsid w:val="002B10EC"/>
    <w:rsid w:val="002B17FA"/>
    <w:rsid w:val="002B382C"/>
    <w:rsid w:val="002B58C2"/>
    <w:rsid w:val="002B5A97"/>
    <w:rsid w:val="002B7A97"/>
    <w:rsid w:val="002C33F4"/>
    <w:rsid w:val="002C699A"/>
    <w:rsid w:val="002D043C"/>
    <w:rsid w:val="002D582E"/>
    <w:rsid w:val="002F072D"/>
    <w:rsid w:val="002F091C"/>
    <w:rsid w:val="002F2A1A"/>
    <w:rsid w:val="002F354E"/>
    <w:rsid w:val="00300BDC"/>
    <w:rsid w:val="00303237"/>
    <w:rsid w:val="00303317"/>
    <w:rsid w:val="00304DB1"/>
    <w:rsid w:val="00306CE5"/>
    <w:rsid w:val="00314C61"/>
    <w:rsid w:val="003153EC"/>
    <w:rsid w:val="003178D1"/>
    <w:rsid w:val="003210C3"/>
    <w:rsid w:val="00321A89"/>
    <w:rsid w:val="0032261A"/>
    <w:rsid w:val="00326B51"/>
    <w:rsid w:val="003328B2"/>
    <w:rsid w:val="00333121"/>
    <w:rsid w:val="00337353"/>
    <w:rsid w:val="00341A3D"/>
    <w:rsid w:val="00345174"/>
    <w:rsid w:val="0034606A"/>
    <w:rsid w:val="003515CE"/>
    <w:rsid w:val="0035209C"/>
    <w:rsid w:val="0035277B"/>
    <w:rsid w:val="00352B33"/>
    <w:rsid w:val="003553D0"/>
    <w:rsid w:val="003600CC"/>
    <w:rsid w:val="003611DE"/>
    <w:rsid w:val="00362E1A"/>
    <w:rsid w:val="00363F3C"/>
    <w:rsid w:val="0036492E"/>
    <w:rsid w:val="00365200"/>
    <w:rsid w:val="00374461"/>
    <w:rsid w:val="00375791"/>
    <w:rsid w:val="00377550"/>
    <w:rsid w:val="00377DBD"/>
    <w:rsid w:val="00382817"/>
    <w:rsid w:val="00383B1E"/>
    <w:rsid w:val="00385C1D"/>
    <w:rsid w:val="00385F77"/>
    <w:rsid w:val="00390992"/>
    <w:rsid w:val="00394474"/>
    <w:rsid w:val="003A001B"/>
    <w:rsid w:val="003A0AB7"/>
    <w:rsid w:val="003A1349"/>
    <w:rsid w:val="003A259A"/>
    <w:rsid w:val="003A4657"/>
    <w:rsid w:val="003A52C6"/>
    <w:rsid w:val="003B046F"/>
    <w:rsid w:val="003B5344"/>
    <w:rsid w:val="003B73D3"/>
    <w:rsid w:val="003B7BE9"/>
    <w:rsid w:val="003C043A"/>
    <w:rsid w:val="003C08F7"/>
    <w:rsid w:val="003C2335"/>
    <w:rsid w:val="003C3B3D"/>
    <w:rsid w:val="003D1EDC"/>
    <w:rsid w:val="003D44C5"/>
    <w:rsid w:val="003D6A38"/>
    <w:rsid w:val="003D751C"/>
    <w:rsid w:val="003E2724"/>
    <w:rsid w:val="003E3232"/>
    <w:rsid w:val="003E6E63"/>
    <w:rsid w:val="003E72EC"/>
    <w:rsid w:val="003E7D7F"/>
    <w:rsid w:val="00400353"/>
    <w:rsid w:val="004037E2"/>
    <w:rsid w:val="004043A1"/>
    <w:rsid w:val="004047F1"/>
    <w:rsid w:val="00412D3E"/>
    <w:rsid w:val="0041646B"/>
    <w:rsid w:val="00421F0C"/>
    <w:rsid w:val="00424165"/>
    <w:rsid w:val="004270ED"/>
    <w:rsid w:val="00430B06"/>
    <w:rsid w:val="00433245"/>
    <w:rsid w:val="00435472"/>
    <w:rsid w:val="00436CDF"/>
    <w:rsid w:val="00437045"/>
    <w:rsid w:val="00440DB2"/>
    <w:rsid w:val="00440E25"/>
    <w:rsid w:val="00441154"/>
    <w:rsid w:val="004445DD"/>
    <w:rsid w:val="00445168"/>
    <w:rsid w:val="00445BF8"/>
    <w:rsid w:val="00452023"/>
    <w:rsid w:val="00452A8D"/>
    <w:rsid w:val="00456ABA"/>
    <w:rsid w:val="00456DC9"/>
    <w:rsid w:val="00460C5C"/>
    <w:rsid w:val="004626C8"/>
    <w:rsid w:val="00462C8A"/>
    <w:rsid w:val="00463D37"/>
    <w:rsid w:val="0046576F"/>
    <w:rsid w:val="00467792"/>
    <w:rsid w:val="00470540"/>
    <w:rsid w:val="00472580"/>
    <w:rsid w:val="00473503"/>
    <w:rsid w:val="00480D48"/>
    <w:rsid w:val="00481138"/>
    <w:rsid w:val="004832F6"/>
    <w:rsid w:val="00486B52"/>
    <w:rsid w:val="00492836"/>
    <w:rsid w:val="00492D94"/>
    <w:rsid w:val="004A028D"/>
    <w:rsid w:val="004A12C5"/>
    <w:rsid w:val="004A2F33"/>
    <w:rsid w:val="004A7325"/>
    <w:rsid w:val="004B37FA"/>
    <w:rsid w:val="004C0A09"/>
    <w:rsid w:val="004C487C"/>
    <w:rsid w:val="004C4A49"/>
    <w:rsid w:val="004C4CE9"/>
    <w:rsid w:val="004C5C99"/>
    <w:rsid w:val="004C79FD"/>
    <w:rsid w:val="004D086F"/>
    <w:rsid w:val="004D2E13"/>
    <w:rsid w:val="004D3B5A"/>
    <w:rsid w:val="004E13FB"/>
    <w:rsid w:val="004E1DD8"/>
    <w:rsid w:val="004E4860"/>
    <w:rsid w:val="004E50E2"/>
    <w:rsid w:val="004E67F0"/>
    <w:rsid w:val="004F1CCB"/>
    <w:rsid w:val="004F47E0"/>
    <w:rsid w:val="004F6996"/>
    <w:rsid w:val="005013E8"/>
    <w:rsid w:val="00505682"/>
    <w:rsid w:val="0050691C"/>
    <w:rsid w:val="00512595"/>
    <w:rsid w:val="005129A0"/>
    <w:rsid w:val="00513049"/>
    <w:rsid w:val="005162E3"/>
    <w:rsid w:val="0051765E"/>
    <w:rsid w:val="00517868"/>
    <w:rsid w:val="00521A81"/>
    <w:rsid w:val="005243F0"/>
    <w:rsid w:val="00526232"/>
    <w:rsid w:val="00526C8A"/>
    <w:rsid w:val="005271BB"/>
    <w:rsid w:val="0052729C"/>
    <w:rsid w:val="005300F9"/>
    <w:rsid w:val="00533172"/>
    <w:rsid w:val="00534905"/>
    <w:rsid w:val="005364ED"/>
    <w:rsid w:val="00537799"/>
    <w:rsid w:val="00542E1E"/>
    <w:rsid w:val="00552577"/>
    <w:rsid w:val="00554A90"/>
    <w:rsid w:val="0056271D"/>
    <w:rsid w:val="00563675"/>
    <w:rsid w:val="005652AB"/>
    <w:rsid w:val="005665EA"/>
    <w:rsid w:val="00572222"/>
    <w:rsid w:val="0057286A"/>
    <w:rsid w:val="00574194"/>
    <w:rsid w:val="00575265"/>
    <w:rsid w:val="00575481"/>
    <w:rsid w:val="00580873"/>
    <w:rsid w:val="00580D83"/>
    <w:rsid w:val="0058193A"/>
    <w:rsid w:val="00583D30"/>
    <w:rsid w:val="00585E5F"/>
    <w:rsid w:val="00591BEB"/>
    <w:rsid w:val="0059484B"/>
    <w:rsid w:val="0059598D"/>
    <w:rsid w:val="00596676"/>
    <w:rsid w:val="005A2905"/>
    <w:rsid w:val="005A6BB3"/>
    <w:rsid w:val="005B004A"/>
    <w:rsid w:val="005B2488"/>
    <w:rsid w:val="005B567D"/>
    <w:rsid w:val="005B5DA7"/>
    <w:rsid w:val="005C13B3"/>
    <w:rsid w:val="005C4733"/>
    <w:rsid w:val="005D0171"/>
    <w:rsid w:val="005D05A8"/>
    <w:rsid w:val="005D2B7F"/>
    <w:rsid w:val="005D3D59"/>
    <w:rsid w:val="005D7141"/>
    <w:rsid w:val="005D7E09"/>
    <w:rsid w:val="005E3CDD"/>
    <w:rsid w:val="005E4C25"/>
    <w:rsid w:val="005E6BED"/>
    <w:rsid w:val="005E6CBA"/>
    <w:rsid w:val="005F7EFF"/>
    <w:rsid w:val="00604C29"/>
    <w:rsid w:val="0061686E"/>
    <w:rsid w:val="00616BA2"/>
    <w:rsid w:val="00616F38"/>
    <w:rsid w:val="00620DFA"/>
    <w:rsid w:val="00622498"/>
    <w:rsid w:val="00623D84"/>
    <w:rsid w:val="00627CD7"/>
    <w:rsid w:val="00634326"/>
    <w:rsid w:val="00635717"/>
    <w:rsid w:val="00642A47"/>
    <w:rsid w:val="00643FC1"/>
    <w:rsid w:val="00645E8D"/>
    <w:rsid w:val="00647E47"/>
    <w:rsid w:val="006535E5"/>
    <w:rsid w:val="00654EF0"/>
    <w:rsid w:val="00655D6B"/>
    <w:rsid w:val="00662761"/>
    <w:rsid w:val="0066305C"/>
    <w:rsid w:val="00663FFE"/>
    <w:rsid w:val="006663D9"/>
    <w:rsid w:val="0066693E"/>
    <w:rsid w:val="0067184A"/>
    <w:rsid w:val="00683792"/>
    <w:rsid w:val="00683A5E"/>
    <w:rsid w:val="00686361"/>
    <w:rsid w:val="0068670F"/>
    <w:rsid w:val="00686985"/>
    <w:rsid w:val="006873E4"/>
    <w:rsid w:val="00690795"/>
    <w:rsid w:val="00692137"/>
    <w:rsid w:val="00692FAC"/>
    <w:rsid w:val="006962C3"/>
    <w:rsid w:val="006979D5"/>
    <w:rsid w:val="006A00D9"/>
    <w:rsid w:val="006A6AF9"/>
    <w:rsid w:val="006A78C4"/>
    <w:rsid w:val="006B47C5"/>
    <w:rsid w:val="006C15CC"/>
    <w:rsid w:val="006C1B41"/>
    <w:rsid w:val="006C29CD"/>
    <w:rsid w:val="006C4F58"/>
    <w:rsid w:val="006C6653"/>
    <w:rsid w:val="006D36F1"/>
    <w:rsid w:val="006D52E5"/>
    <w:rsid w:val="006D76AA"/>
    <w:rsid w:val="006E45D7"/>
    <w:rsid w:val="006E4790"/>
    <w:rsid w:val="006F491E"/>
    <w:rsid w:val="006F6035"/>
    <w:rsid w:val="006F623D"/>
    <w:rsid w:val="006F62BD"/>
    <w:rsid w:val="00700E68"/>
    <w:rsid w:val="00704FA2"/>
    <w:rsid w:val="00711F7C"/>
    <w:rsid w:val="00713C76"/>
    <w:rsid w:val="00713E71"/>
    <w:rsid w:val="00717C1A"/>
    <w:rsid w:val="00720427"/>
    <w:rsid w:val="00722474"/>
    <w:rsid w:val="007246EA"/>
    <w:rsid w:val="00724E2C"/>
    <w:rsid w:val="00725F8D"/>
    <w:rsid w:val="00727C65"/>
    <w:rsid w:val="007307BF"/>
    <w:rsid w:val="00732F09"/>
    <w:rsid w:val="00734DFF"/>
    <w:rsid w:val="007377FA"/>
    <w:rsid w:val="00741743"/>
    <w:rsid w:val="00742318"/>
    <w:rsid w:val="007430ED"/>
    <w:rsid w:val="007448A6"/>
    <w:rsid w:val="007470F2"/>
    <w:rsid w:val="00751183"/>
    <w:rsid w:val="00752501"/>
    <w:rsid w:val="0075292C"/>
    <w:rsid w:val="00754305"/>
    <w:rsid w:val="00754B33"/>
    <w:rsid w:val="007551F2"/>
    <w:rsid w:val="00757379"/>
    <w:rsid w:val="007618E2"/>
    <w:rsid w:val="00766133"/>
    <w:rsid w:val="007662DA"/>
    <w:rsid w:val="007677EA"/>
    <w:rsid w:val="0077065A"/>
    <w:rsid w:val="007715EC"/>
    <w:rsid w:val="00771A9E"/>
    <w:rsid w:val="007808AE"/>
    <w:rsid w:val="00781831"/>
    <w:rsid w:val="00782BB3"/>
    <w:rsid w:val="00790F8D"/>
    <w:rsid w:val="00791442"/>
    <w:rsid w:val="00795031"/>
    <w:rsid w:val="007A0823"/>
    <w:rsid w:val="007A10D1"/>
    <w:rsid w:val="007A1E99"/>
    <w:rsid w:val="007A36B8"/>
    <w:rsid w:val="007B1A66"/>
    <w:rsid w:val="007B1ED4"/>
    <w:rsid w:val="007B4197"/>
    <w:rsid w:val="007B5981"/>
    <w:rsid w:val="007C12E9"/>
    <w:rsid w:val="007C672E"/>
    <w:rsid w:val="007C7EF4"/>
    <w:rsid w:val="007D0600"/>
    <w:rsid w:val="007D0914"/>
    <w:rsid w:val="007D4134"/>
    <w:rsid w:val="007E3DCF"/>
    <w:rsid w:val="007E58D0"/>
    <w:rsid w:val="007E5AD8"/>
    <w:rsid w:val="007E5EF0"/>
    <w:rsid w:val="007E6FE6"/>
    <w:rsid w:val="007E7817"/>
    <w:rsid w:val="007F1591"/>
    <w:rsid w:val="00800B17"/>
    <w:rsid w:val="00800E3E"/>
    <w:rsid w:val="008035F5"/>
    <w:rsid w:val="00804F9E"/>
    <w:rsid w:val="0080629E"/>
    <w:rsid w:val="008102D3"/>
    <w:rsid w:val="008122FD"/>
    <w:rsid w:val="008127B0"/>
    <w:rsid w:val="00814BC8"/>
    <w:rsid w:val="00817BBB"/>
    <w:rsid w:val="00822F33"/>
    <w:rsid w:val="00823911"/>
    <w:rsid w:val="00823DC2"/>
    <w:rsid w:val="00824E41"/>
    <w:rsid w:val="00825DA6"/>
    <w:rsid w:val="00827E4B"/>
    <w:rsid w:val="0083037D"/>
    <w:rsid w:val="00831581"/>
    <w:rsid w:val="00833258"/>
    <w:rsid w:val="0083447E"/>
    <w:rsid w:val="0084224E"/>
    <w:rsid w:val="0084364B"/>
    <w:rsid w:val="008455AF"/>
    <w:rsid w:val="0085410D"/>
    <w:rsid w:val="008578A9"/>
    <w:rsid w:val="00857997"/>
    <w:rsid w:val="008714A6"/>
    <w:rsid w:val="00873852"/>
    <w:rsid w:val="00873DC0"/>
    <w:rsid w:val="00880F73"/>
    <w:rsid w:val="00881147"/>
    <w:rsid w:val="0088116C"/>
    <w:rsid w:val="008855F8"/>
    <w:rsid w:val="00885F8A"/>
    <w:rsid w:val="00887DE1"/>
    <w:rsid w:val="0089153E"/>
    <w:rsid w:val="008959D6"/>
    <w:rsid w:val="00895C04"/>
    <w:rsid w:val="00897098"/>
    <w:rsid w:val="00897BB3"/>
    <w:rsid w:val="00897C52"/>
    <w:rsid w:val="008A7C9D"/>
    <w:rsid w:val="008B012B"/>
    <w:rsid w:val="008B1D5D"/>
    <w:rsid w:val="008B29E4"/>
    <w:rsid w:val="008B2A3C"/>
    <w:rsid w:val="008B6EB8"/>
    <w:rsid w:val="008B7126"/>
    <w:rsid w:val="008C4E59"/>
    <w:rsid w:val="008C535E"/>
    <w:rsid w:val="008C6F05"/>
    <w:rsid w:val="008D252F"/>
    <w:rsid w:val="008D5F7F"/>
    <w:rsid w:val="008E08FB"/>
    <w:rsid w:val="008E13B9"/>
    <w:rsid w:val="008E2A19"/>
    <w:rsid w:val="008E6499"/>
    <w:rsid w:val="008E6583"/>
    <w:rsid w:val="008E6685"/>
    <w:rsid w:val="008E68CA"/>
    <w:rsid w:val="008E6983"/>
    <w:rsid w:val="008F0682"/>
    <w:rsid w:val="008F4D07"/>
    <w:rsid w:val="008F6A13"/>
    <w:rsid w:val="00904740"/>
    <w:rsid w:val="0091049B"/>
    <w:rsid w:val="0091072C"/>
    <w:rsid w:val="00911CD1"/>
    <w:rsid w:val="00914115"/>
    <w:rsid w:val="00916096"/>
    <w:rsid w:val="00917718"/>
    <w:rsid w:val="00920E28"/>
    <w:rsid w:val="009219B1"/>
    <w:rsid w:val="00921DBE"/>
    <w:rsid w:val="00921E9D"/>
    <w:rsid w:val="0092256E"/>
    <w:rsid w:val="0092337B"/>
    <w:rsid w:val="00924D66"/>
    <w:rsid w:val="00933847"/>
    <w:rsid w:val="00933CC0"/>
    <w:rsid w:val="00937FAB"/>
    <w:rsid w:val="009454B4"/>
    <w:rsid w:val="0095165F"/>
    <w:rsid w:val="00951BE2"/>
    <w:rsid w:val="009531FC"/>
    <w:rsid w:val="009560D6"/>
    <w:rsid w:val="00957F7D"/>
    <w:rsid w:val="00960334"/>
    <w:rsid w:val="00960578"/>
    <w:rsid w:val="00963B32"/>
    <w:rsid w:val="00966599"/>
    <w:rsid w:val="00966AFE"/>
    <w:rsid w:val="009749AB"/>
    <w:rsid w:val="00977358"/>
    <w:rsid w:val="0098099C"/>
    <w:rsid w:val="00981561"/>
    <w:rsid w:val="0098510D"/>
    <w:rsid w:val="00986CD3"/>
    <w:rsid w:val="00996AEB"/>
    <w:rsid w:val="009A3077"/>
    <w:rsid w:val="009A3368"/>
    <w:rsid w:val="009A4EE9"/>
    <w:rsid w:val="009A6F10"/>
    <w:rsid w:val="009B7D71"/>
    <w:rsid w:val="009C4C53"/>
    <w:rsid w:val="009D4B5F"/>
    <w:rsid w:val="009E0382"/>
    <w:rsid w:val="009E1574"/>
    <w:rsid w:val="009E36B2"/>
    <w:rsid w:val="009E3E7D"/>
    <w:rsid w:val="009E40F5"/>
    <w:rsid w:val="009E7315"/>
    <w:rsid w:val="009E789F"/>
    <w:rsid w:val="009F0CA7"/>
    <w:rsid w:val="009F10E7"/>
    <w:rsid w:val="009F284A"/>
    <w:rsid w:val="009F3C1A"/>
    <w:rsid w:val="009F77A6"/>
    <w:rsid w:val="00A03A92"/>
    <w:rsid w:val="00A040D8"/>
    <w:rsid w:val="00A045A7"/>
    <w:rsid w:val="00A04B1D"/>
    <w:rsid w:val="00A076D4"/>
    <w:rsid w:val="00A121A8"/>
    <w:rsid w:val="00A1340A"/>
    <w:rsid w:val="00A13B54"/>
    <w:rsid w:val="00A1647F"/>
    <w:rsid w:val="00A17E21"/>
    <w:rsid w:val="00A205F7"/>
    <w:rsid w:val="00A240AD"/>
    <w:rsid w:val="00A25827"/>
    <w:rsid w:val="00A3118A"/>
    <w:rsid w:val="00A3339B"/>
    <w:rsid w:val="00A40E9E"/>
    <w:rsid w:val="00A40FB3"/>
    <w:rsid w:val="00A451FE"/>
    <w:rsid w:val="00A51852"/>
    <w:rsid w:val="00A526DD"/>
    <w:rsid w:val="00A52A5E"/>
    <w:rsid w:val="00A5369F"/>
    <w:rsid w:val="00A6283D"/>
    <w:rsid w:val="00A64B67"/>
    <w:rsid w:val="00A65577"/>
    <w:rsid w:val="00A659B8"/>
    <w:rsid w:val="00A674ED"/>
    <w:rsid w:val="00A752F0"/>
    <w:rsid w:val="00A75BC9"/>
    <w:rsid w:val="00A765FA"/>
    <w:rsid w:val="00A76C0C"/>
    <w:rsid w:val="00A7720A"/>
    <w:rsid w:val="00A825A8"/>
    <w:rsid w:val="00A826EB"/>
    <w:rsid w:val="00A83904"/>
    <w:rsid w:val="00A8678E"/>
    <w:rsid w:val="00A86DCC"/>
    <w:rsid w:val="00A87D72"/>
    <w:rsid w:val="00A94A21"/>
    <w:rsid w:val="00A9740A"/>
    <w:rsid w:val="00A97AD6"/>
    <w:rsid w:val="00AA0341"/>
    <w:rsid w:val="00AA2DB3"/>
    <w:rsid w:val="00AA5010"/>
    <w:rsid w:val="00AA72B3"/>
    <w:rsid w:val="00AA7C80"/>
    <w:rsid w:val="00AB3FA7"/>
    <w:rsid w:val="00AB6DB5"/>
    <w:rsid w:val="00AB70FE"/>
    <w:rsid w:val="00AC39F8"/>
    <w:rsid w:val="00AC4394"/>
    <w:rsid w:val="00AC6024"/>
    <w:rsid w:val="00AC74DF"/>
    <w:rsid w:val="00AD1352"/>
    <w:rsid w:val="00AD2C6B"/>
    <w:rsid w:val="00AD7E66"/>
    <w:rsid w:val="00AE2935"/>
    <w:rsid w:val="00AE37F3"/>
    <w:rsid w:val="00AE469A"/>
    <w:rsid w:val="00AE4F00"/>
    <w:rsid w:val="00AE58D5"/>
    <w:rsid w:val="00AE5F77"/>
    <w:rsid w:val="00AE7CEF"/>
    <w:rsid w:val="00AF03D6"/>
    <w:rsid w:val="00AF110B"/>
    <w:rsid w:val="00AF37CF"/>
    <w:rsid w:val="00AF6EAA"/>
    <w:rsid w:val="00B010EE"/>
    <w:rsid w:val="00B01ED1"/>
    <w:rsid w:val="00B028FD"/>
    <w:rsid w:val="00B0560D"/>
    <w:rsid w:val="00B07FEE"/>
    <w:rsid w:val="00B20B3A"/>
    <w:rsid w:val="00B23A54"/>
    <w:rsid w:val="00B31610"/>
    <w:rsid w:val="00B31DC5"/>
    <w:rsid w:val="00B33912"/>
    <w:rsid w:val="00B34288"/>
    <w:rsid w:val="00B344E8"/>
    <w:rsid w:val="00B3474B"/>
    <w:rsid w:val="00B3554C"/>
    <w:rsid w:val="00B359FB"/>
    <w:rsid w:val="00B37524"/>
    <w:rsid w:val="00B41587"/>
    <w:rsid w:val="00B41F32"/>
    <w:rsid w:val="00B42322"/>
    <w:rsid w:val="00B42474"/>
    <w:rsid w:val="00B42A9C"/>
    <w:rsid w:val="00B438FE"/>
    <w:rsid w:val="00B44278"/>
    <w:rsid w:val="00B50AA3"/>
    <w:rsid w:val="00B50F64"/>
    <w:rsid w:val="00B6142C"/>
    <w:rsid w:val="00B6264F"/>
    <w:rsid w:val="00B6336B"/>
    <w:rsid w:val="00B667DD"/>
    <w:rsid w:val="00B72160"/>
    <w:rsid w:val="00B80AC8"/>
    <w:rsid w:val="00B814AF"/>
    <w:rsid w:val="00B81B44"/>
    <w:rsid w:val="00B8267A"/>
    <w:rsid w:val="00B83772"/>
    <w:rsid w:val="00B930AD"/>
    <w:rsid w:val="00B955AD"/>
    <w:rsid w:val="00B95E2A"/>
    <w:rsid w:val="00B96720"/>
    <w:rsid w:val="00B976DD"/>
    <w:rsid w:val="00B97899"/>
    <w:rsid w:val="00BA1240"/>
    <w:rsid w:val="00BA46FF"/>
    <w:rsid w:val="00BA6976"/>
    <w:rsid w:val="00BB3E98"/>
    <w:rsid w:val="00BC6C63"/>
    <w:rsid w:val="00BD2EE0"/>
    <w:rsid w:val="00BD5F0E"/>
    <w:rsid w:val="00BD6F19"/>
    <w:rsid w:val="00BE1194"/>
    <w:rsid w:val="00BE30B7"/>
    <w:rsid w:val="00BE4D94"/>
    <w:rsid w:val="00BE6D4C"/>
    <w:rsid w:val="00BF08BC"/>
    <w:rsid w:val="00BF24F3"/>
    <w:rsid w:val="00BF2DC3"/>
    <w:rsid w:val="00BF41CD"/>
    <w:rsid w:val="00C04731"/>
    <w:rsid w:val="00C04748"/>
    <w:rsid w:val="00C176D1"/>
    <w:rsid w:val="00C22262"/>
    <w:rsid w:val="00C24050"/>
    <w:rsid w:val="00C259B6"/>
    <w:rsid w:val="00C2649B"/>
    <w:rsid w:val="00C26FF7"/>
    <w:rsid w:val="00C27178"/>
    <w:rsid w:val="00C31EDB"/>
    <w:rsid w:val="00C33665"/>
    <w:rsid w:val="00C34E92"/>
    <w:rsid w:val="00C36E8B"/>
    <w:rsid w:val="00C378FD"/>
    <w:rsid w:val="00C379B9"/>
    <w:rsid w:val="00C504F7"/>
    <w:rsid w:val="00C517AA"/>
    <w:rsid w:val="00C52D3A"/>
    <w:rsid w:val="00C61B72"/>
    <w:rsid w:val="00C64341"/>
    <w:rsid w:val="00C65E4E"/>
    <w:rsid w:val="00C67B96"/>
    <w:rsid w:val="00C7235A"/>
    <w:rsid w:val="00C728F7"/>
    <w:rsid w:val="00C75E11"/>
    <w:rsid w:val="00C832BC"/>
    <w:rsid w:val="00C933C3"/>
    <w:rsid w:val="00C939E1"/>
    <w:rsid w:val="00C967ED"/>
    <w:rsid w:val="00C96AA5"/>
    <w:rsid w:val="00C975C4"/>
    <w:rsid w:val="00CA1E59"/>
    <w:rsid w:val="00CA2001"/>
    <w:rsid w:val="00CA2048"/>
    <w:rsid w:val="00CA30AA"/>
    <w:rsid w:val="00CA60DD"/>
    <w:rsid w:val="00CB158E"/>
    <w:rsid w:val="00CB1820"/>
    <w:rsid w:val="00CC0B5A"/>
    <w:rsid w:val="00CC4A60"/>
    <w:rsid w:val="00CC6740"/>
    <w:rsid w:val="00CD05C7"/>
    <w:rsid w:val="00CD3344"/>
    <w:rsid w:val="00CD456B"/>
    <w:rsid w:val="00CD4909"/>
    <w:rsid w:val="00CD66FD"/>
    <w:rsid w:val="00CD7C9C"/>
    <w:rsid w:val="00CE3C77"/>
    <w:rsid w:val="00CE5E0D"/>
    <w:rsid w:val="00CE6633"/>
    <w:rsid w:val="00CF0002"/>
    <w:rsid w:val="00CF540A"/>
    <w:rsid w:val="00CF5467"/>
    <w:rsid w:val="00D00B72"/>
    <w:rsid w:val="00D018DE"/>
    <w:rsid w:val="00D02178"/>
    <w:rsid w:val="00D02952"/>
    <w:rsid w:val="00D042C0"/>
    <w:rsid w:val="00D04833"/>
    <w:rsid w:val="00D0574B"/>
    <w:rsid w:val="00D10D65"/>
    <w:rsid w:val="00D1351E"/>
    <w:rsid w:val="00D14EB6"/>
    <w:rsid w:val="00D15350"/>
    <w:rsid w:val="00D15CA6"/>
    <w:rsid w:val="00D1604D"/>
    <w:rsid w:val="00D16103"/>
    <w:rsid w:val="00D16493"/>
    <w:rsid w:val="00D278B0"/>
    <w:rsid w:val="00D33147"/>
    <w:rsid w:val="00D35760"/>
    <w:rsid w:val="00D36CF7"/>
    <w:rsid w:val="00D374BF"/>
    <w:rsid w:val="00D40870"/>
    <w:rsid w:val="00D41234"/>
    <w:rsid w:val="00D45300"/>
    <w:rsid w:val="00D563F3"/>
    <w:rsid w:val="00D61B2F"/>
    <w:rsid w:val="00D67A68"/>
    <w:rsid w:val="00D7331E"/>
    <w:rsid w:val="00D738F7"/>
    <w:rsid w:val="00D76046"/>
    <w:rsid w:val="00D7750F"/>
    <w:rsid w:val="00D80C4B"/>
    <w:rsid w:val="00D8222E"/>
    <w:rsid w:val="00D83B41"/>
    <w:rsid w:val="00D9453D"/>
    <w:rsid w:val="00DA00E8"/>
    <w:rsid w:val="00DA4056"/>
    <w:rsid w:val="00DA4FB8"/>
    <w:rsid w:val="00DB18F7"/>
    <w:rsid w:val="00DB35C7"/>
    <w:rsid w:val="00DB4A4F"/>
    <w:rsid w:val="00DB5E0B"/>
    <w:rsid w:val="00DB6059"/>
    <w:rsid w:val="00DC2B22"/>
    <w:rsid w:val="00DC2FF5"/>
    <w:rsid w:val="00DC34AB"/>
    <w:rsid w:val="00DC3C64"/>
    <w:rsid w:val="00DC48A7"/>
    <w:rsid w:val="00DC53DB"/>
    <w:rsid w:val="00DC55C0"/>
    <w:rsid w:val="00DD5217"/>
    <w:rsid w:val="00DD71FF"/>
    <w:rsid w:val="00DD7CA2"/>
    <w:rsid w:val="00DE0008"/>
    <w:rsid w:val="00DE5456"/>
    <w:rsid w:val="00DE56BA"/>
    <w:rsid w:val="00DE6ED6"/>
    <w:rsid w:val="00DF5E0A"/>
    <w:rsid w:val="00E003D5"/>
    <w:rsid w:val="00E071D3"/>
    <w:rsid w:val="00E07A7B"/>
    <w:rsid w:val="00E147BA"/>
    <w:rsid w:val="00E148CA"/>
    <w:rsid w:val="00E2195F"/>
    <w:rsid w:val="00E22AC7"/>
    <w:rsid w:val="00E25D45"/>
    <w:rsid w:val="00E2791B"/>
    <w:rsid w:val="00E30562"/>
    <w:rsid w:val="00E30DB0"/>
    <w:rsid w:val="00E3141C"/>
    <w:rsid w:val="00E34320"/>
    <w:rsid w:val="00E41117"/>
    <w:rsid w:val="00E46805"/>
    <w:rsid w:val="00E54DA9"/>
    <w:rsid w:val="00E54E0C"/>
    <w:rsid w:val="00E57FDC"/>
    <w:rsid w:val="00E630A0"/>
    <w:rsid w:val="00E67B0F"/>
    <w:rsid w:val="00E7135F"/>
    <w:rsid w:val="00E7250E"/>
    <w:rsid w:val="00E73746"/>
    <w:rsid w:val="00E7383D"/>
    <w:rsid w:val="00E74415"/>
    <w:rsid w:val="00E81B19"/>
    <w:rsid w:val="00E82054"/>
    <w:rsid w:val="00E84299"/>
    <w:rsid w:val="00E842E2"/>
    <w:rsid w:val="00E87679"/>
    <w:rsid w:val="00E91C1D"/>
    <w:rsid w:val="00E95753"/>
    <w:rsid w:val="00E97E67"/>
    <w:rsid w:val="00EB041A"/>
    <w:rsid w:val="00EB0450"/>
    <w:rsid w:val="00EB1C63"/>
    <w:rsid w:val="00EB2263"/>
    <w:rsid w:val="00EB687E"/>
    <w:rsid w:val="00EC0E05"/>
    <w:rsid w:val="00ED007A"/>
    <w:rsid w:val="00EE3D53"/>
    <w:rsid w:val="00EE6CA0"/>
    <w:rsid w:val="00EE6E45"/>
    <w:rsid w:val="00EF1331"/>
    <w:rsid w:val="00EF4152"/>
    <w:rsid w:val="00EF47C6"/>
    <w:rsid w:val="00EF4F6D"/>
    <w:rsid w:val="00EF6705"/>
    <w:rsid w:val="00F01FE8"/>
    <w:rsid w:val="00F02995"/>
    <w:rsid w:val="00F034F7"/>
    <w:rsid w:val="00F05BD8"/>
    <w:rsid w:val="00F13E45"/>
    <w:rsid w:val="00F163B3"/>
    <w:rsid w:val="00F16AB3"/>
    <w:rsid w:val="00F17C69"/>
    <w:rsid w:val="00F20910"/>
    <w:rsid w:val="00F21FC1"/>
    <w:rsid w:val="00F23826"/>
    <w:rsid w:val="00F24030"/>
    <w:rsid w:val="00F245C2"/>
    <w:rsid w:val="00F26A4F"/>
    <w:rsid w:val="00F30851"/>
    <w:rsid w:val="00F43190"/>
    <w:rsid w:val="00F47098"/>
    <w:rsid w:val="00F47EDB"/>
    <w:rsid w:val="00F505E9"/>
    <w:rsid w:val="00F5144D"/>
    <w:rsid w:val="00F52201"/>
    <w:rsid w:val="00F52840"/>
    <w:rsid w:val="00F53747"/>
    <w:rsid w:val="00F53EEC"/>
    <w:rsid w:val="00F576E3"/>
    <w:rsid w:val="00F576FA"/>
    <w:rsid w:val="00F6188B"/>
    <w:rsid w:val="00F62BCE"/>
    <w:rsid w:val="00F66455"/>
    <w:rsid w:val="00F7389B"/>
    <w:rsid w:val="00F74C55"/>
    <w:rsid w:val="00F764B1"/>
    <w:rsid w:val="00F857F0"/>
    <w:rsid w:val="00F85C6C"/>
    <w:rsid w:val="00F862AF"/>
    <w:rsid w:val="00F86FF7"/>
    <w:rsid w:val="00F90A19"/>
    <w:rsid w:val="00F95765"/>
    <w:rsid w:val="00F97FC7"/>
    <w:rsid w:val="00FA0EF3"/>
    <w:rsid w:val="00FA31F3"/>
    <w:rsid w:val="00FA44FC"/>
    <w:rsid w:val="00FA5D8C"/>
    <w:rsid w:val="00FA6161"/>
    <w:rsid w:val="00FB1112"/>
    <w:rsid w:val="00FB15C4"/>
    <w:rsid w:val="00FB2D7D"/>
    <w:rsid w:val="00FB7039"/>
    <w:rsid w:val="00FB7501"/>
    <w:rsid w:val="00FB7987"/>
    <w:rsid w:val="00FC2137"/>
    <w:rsid w:val="00FC4C06"/>
    <w:rsid w:val="00FC51C9"/>
    <w:rsid w:val="00FC577A"/>
    <w:rsid w:val="00FD0D45"/>
    <w:rsid w:val="00FD4BED"/>
    <w:rsid w:val="00FD536C"/>
    <w:rsid w:val="00FD68D9"/>
    <w:rsid w:val="00FE0C55"/>
    <w:rsid w:val="00FE1871"/>
    <w:rsid w:val="00FE3AA8"/>
    <w:rsid w:val="00FE4354"/>
    <w:rsid w:val="00FE5C01"/>
    <w:rsid w:val="00FE5DC5"/>
    <w:rsid w:val="00FF1F01"/>
    <w:rsid w:val="00FF4CB1"/>
    <w:rsid w:val="00FF664E"/>
    <w:rsid w:val="00FF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9553B92"/>
  <w15:docId w15:val="{8DF83EEF-3661-4485-B196-497C84BE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3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73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7735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086012"/>
    <w:pPr>
      <w:ind w:left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47E47"/>
    <w:rPr>
      <w:sz w:val="24"/>
    </w:rPr>
  </w:style>
  <w:style w:type="paragraph" w:styleId="a3">
    <w:name w:val="Balloon Text"/>
    <w:basedOn w:val="a"/>
    <w:link w:val="a4"/>
    <w:uiPriority w:val="99"/>
    <w:semiHidden/>
    <w:rsid w:val="00620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358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uiPriority w:val="59"/>
    <w:rsid w:val="0082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6">
    <w:name w:val="Document Map"/>
    <w:basedOn w:val="a"/>
    <w:link w:val="a7"/>
    <w:uiPriority w:val="99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77358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AC4394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81B1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rsid w:val="005752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75265"/>
    <w:rPr>
      <w:sz w:val="24"/>
    </w:rPr>
  </w:style>
  <w:style w:type="paragraph" w:styleId="af">
    <w:name w:val="List Paragraph"/>
    <w:basedOn w:val="a"/>
    <w:uiPriority w:val="34"/>
    <w:qFormat/>
    <w:rsid w:val="006D36F1"/>
    <w:pPr>
      <w:ind w:left="708"/>
    </w:pPr>
  </w:style>
  <w:style w:type="paragraph" w:customStyle="1" w:styleId="s1">
    <w:name w:val="s_1"/>
    <w:basedOn w:val="a"/>
    <w:rsid w:val="00D563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4D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71D3"/>
  </w:style>
  <w:style w:type="character" w:styleId="af0">
    <w:name w:val="Hyperlink"/>
    <w:basedOn w:val="a0"/>
    <w:uiPriority w:val="99"/>
    <w:unhideWhenUsed/>
    <w:rsid w:val="00E071D3"/>
    <w:rPr>
      <w:color w:val="0000FF"/>
      <w:u w:val="single"/>
    </w:rPr>
  </w:style>
  <w:style w:type="paragraph" w:styleId="af1">
    <w:name w:val="header"/>
    <w:basedOn w:val="a"/>
    <w:link w:val="af2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4043A1"/>
    <w:rPr>
      <w:sz w:val="24"/>
    </w:rPr>
  </w:style>
  <w:style w:type="paragraph" w:styleId="af3">
    <w:name w:val="footer"/>
    <w:basedOn w:val="a"/>
    <w:link w:val="af4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4043A1"/>
    <w:rPr>
      <w:sz w:val="24"/>
    </w:rPr>
  </w:style>
  <w:style w:type="paragraph" w:customStyle="1" w:styleId="formattexttopleveltext">
    <w:name w:val="formattext topleveltext"/>
    <w:basedOn w:val="a"/>
    <w:rsid w:val="004043A1"/>
    <w:pPr>
      <w:spacing w:before="100" w:beforeAutospacing="1" w:after="100" w:afterAutospacing="1"/>
    </w:pPr>
  </w:style>
  <w:style w:type="character" w:styleId="af5">
    <w:name w:val="Emphasis"/>
    <w:basedOn w:val="a0"/>
    <w:uiPriority w:val="20"/>
    <w:qFormat/>
    <w:rsid w:val="006873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9703-3C3A-4F73-85FF-3C2E4CA4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Е-ЕТО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ЭК1</dc:creator>
  <cp:lastModifiedBy>Анна О. Мясникова</cp:lastModifiedBy>
  <cp:revision>2</cp:revision>
  <cp:lastPrinted>2019-11-11T02:30:00Z</cp:lastPrinted>
  <dcterms:created xsi:type="dcterms:W3CDTF">2019-12-23T06:04:00Z</dcterms:created>
  <dcterms:modified xsi:type="dcterms:W3CDTF">2019-12-23T06:04:00Z</dcterms:modified>
</cp:coreProperties>
</file>